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86" w:rsidRPr="00B1690B" w:rsidRDefault="001C3FE5" w:rsidP="003548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1690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354880" w:rsidRPr="00B1690B" w:rsidRDefault="00354880" w:rsidP="00354880">
      <w:pPr>
        <w:pStyle w:val="Default"/>
        <w:jc w:val="center"/>
        <w:rPr>
          <w:rFonts w:ascii="TH SarabunIT๙" w:hAnsi="TH SarabunIT๙" w:cs="TH SarabunIT๙"/>
          <w:b/>
          <w:bCs/>
          <w:sz w:val="90"/>
          <w:szCs w:val="90"/>
          <w:cs/>
        </w:rPr>
      </w:pPr>
      <w:r w:rsidRPr="00B1690B">
        <w:rPr>
          <w:rFonts w:ascii="TH SarabunIT๙" w:hAnsi="TH SarabunIT๙" w:cs="TH SarabunIT๙"/>
          <w:b/>
          <w:bCs/>
          <w:sz w:val="90"/>
          <w:szCs w:val="90"/>
          <w:cs/>
        </w:rPr>
        <w:t>แผนปฏิบัติการป้องกันและปราบปรามการทุจริต</w:t>
      </w:r>
      <w:r w:rsidR="005D6589" w:rsidRPr="00B1690B">
        <w:rPr>
          <w:rFonts w:ascii="TH SarabunIT๙" w:hAnsi="TH SarabunIT๙" w:cs="TH SarabunIT๙" w:hint="cs"/>
          <w:b/>
          <w:bCs/>
          <w:sz w:val="90"/>
          <w:szCs w:val="90"/>
          <w:cs/>
        </w:rPr>
        <w:t>และประพฤติมิชอบ</w:t>
      </w:r>
    </w:p>
    <w:p w:rsidR="00354880" w:rsidRPr="00B1690B" w:rsidRDefault="00354880" w:rsidP="00354880">
      <w:pPr>
        <w:pStyle w:val="Default"/>
        <w:jc w:val="center"/>
        <w:rPr>
          <w:rFonts w:ascii="TH SarabunIT๙" w:hAnsi="TH SarabunIT๙" w:cs="TH SarabunIT๙"/>
          <w:sz w:val="90"/>
          <w:szCs w:val="90"/>
        </w:rPr>
      </w:pPr>
      <w:r w:rsidRPr="00B1690B">
        <w:rPr>
          <w:rFonts w:ascii="TH SarabunIT๙" w:hAnsi="TH SarabunIT๙" w:cs="TH SarabunIT๙"/>
          <w:b/>
          <w:bCs/>
          <w:sz w:val="90"/>
          <w:szCs w:val="90"/>
        </w:rPr>
        <w:t xml:space="preserve"> </w:t>
      </w:r>
      <w:r w:rsidRPr="00B1690B">
        <w:rPr>
          <w:rFonts w:ascii="TH SarabunIT๙" w:hAnsi="TH SarabunIT๙" w:cs="TH SarabunIT๙"/>
          <w:b/>
          <w:bCs/>
          <w:sz w:val="90"/>
          <w:szCs w:val="90"/>
          <w:cs/>
        </w:rPr>
        <w:t>ประจำปี</w:t>
      </w:r>
      <w:r w:rsidRPr="00B1690B">
        <w:rPr>
          <w:rFonts w:ascii="TH SarabunIT๙" w:hAnsi="TH SarabunIT๙" w:cs="TH SarabunIT๙"/>
          <w:b/>
          <w:bCs/>
          <w:sz w:val="90"/>
          <w:szCs w:val="90"/>
        </w:rPr>
        <w:t xml:space="preserve"> </w:t>
      </w:r>
      <w:r w:rsidR="00FD5486" w:rsidRPr="00B1690B">
        <w:rPr>
          <w:rFonts w:ascii="TH SarabunIT๙" w:hAnsi="TH SarabunIT๙" w:cs="TH SarabunIT๙" w:hint="cs"/>
          <w:b/>
          <w:bCs/>
          <w:sz w:val="90"/>
          <w:szCs w:val="90"/>
          <w:cs/>
        </w:rPr>
        <w:t xml:space="preserve"> </w:t>
      </w:r>
      <w:r w:rsidR="00FD5486" w:rsidRPr="009138E8">
        <w:rPr>
          <w:rFonts w:ascii="TH SarabunIT๙" w:hAnsi="TH SarabunIT๙" w:cs="TH SarabunIT๙"/>
          <w:b/>
          <w:bCs/>
          <w:sz w:val="90"/>
          <w:szCs w:val="90"/>
          <w:cs/>
        </w:rPr>
        <w:t>256</w:t>
      </w:r>
      <w:r w:rsidR="009138E8" w:rsidRPr="009138E8">
        <w:rPr>
          <w:rFonts w:ascii="TH SarabunIT๙" w:hAnsi="TH SarabunIT๙" w:cs="TH SarabunIT๙" w:hint="cs"/>
          <w:b/>
          <w:bCs/>
          <w:sz w:val="90"/>
          <w:szCs w:val="90"/>
          <w:cs/>
        </w:rPr>
        <w:t>1</w:t>
      </w:r>
    </w:p>
    <w:p w:rsidR="00FD5486" w:rsidRPr="00B1690B" w:rsidRDefault="00FD5486" w:rsidP="00354880">
      <w:pPr>
        <w:pStyle w:val="Default"/>
        <w:jc w:val="center"/>
        <w:rPr>
          <w:rFonts w:ascii="TH SarabunIT๙" w:hAnsi="TH SarabunIT๙" w:cs="TH SarabunIT๙"/>
          <w:sz w:val="60"/>
          <w:szCs w:val="60"/>
        </w:rPr>
      </w:pPr>
    </w:p>
    <w:p w:rsidR="00354880" w:rsidRPr="00FD5486" w:rsidRDefault="00B1690B" w:rsidP="00354880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 w:rsidRPr="00B1690B">
        <w:rPr>
          <w:rFonts w:ascii="TH SarabunIT๙" w:hAnsi="TH SarabunIT๙" w:cs="TH SarabunIT๙"/>
          <w:noProof/>
          <w:sz w:val="96"/>
          <w:szCs w:val="96"/>
        </w:rPr>
        <w:drawing>
          <wp:inline distT="0" distB="0" distL="0" distR="0">
            <wp:extent cx="2694305" cy="2822575"/>
            <wp:effectExtent l="419100" t="381000" r="410845" b="377825"/>
            <wp:docPr id="1" name="Picture 1" descr="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3000" contras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211080">
                      <a:off x="0" y="0"/>
                      <a:ext cx="2694305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80" w:rsidRDefault="00354880" w:rsidP="00354880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B1690B" w:rsidRDefault="00B1690B" w:rsidP="00354880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B1690B" w:rsidRPr="00B1690B" w:rsidRDefault="00B1690B" w:rsidP="00354880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354880" w:rsidRPr="00B1690B" w:rsidRDefault="00B1690B" w:rsidP="00354880">
      <w:pPr>
        <w:pStyle w:val="Default"/>
        <w:jc w:val="center"/>
        <w:rPr>
          <w:rFonts w:ascii="TH SarabunIT๙" w:hAnsi="TH SarabunIT๙" w:cs="TH SarabunIT๙"/>
          <w:sz w:val="70"/>
          <w:szCs w:val="70"/>
        </w:rPr>
      </w:pPr>
      <w:r w:rsidRPr="00B1690B">
        <w:rPr>
          <w:rFonts w:ascii="TH SarabunIT๙" w:hAnsi="TH SarabunIT๙" w:cs="TH SarabunIT๙"/>
          <w:b/>
          <w:bCs/>
          <w:sz w:val="70"/>
          <w:szCs w:val="70"/>
          <w:cs/>
        </w:rPr>
        <w:t>เทศบาล</w:t>
      </w:r>
      <w:r w:rsidR="00354880" w:rsidRPr="00B1690B">
        <w:rPr>
          <w:rFonts w:ascii="TH SarabunIT๙" w:hAnsi="TH SarabunIT๙" w:cs="TH SarabunIT๙"/>
          <w:b/>
          <w:bCs/>
          <w:sz w:val="70"/>
          <w:szCs w:val="70"/>
          <w:cs/>
        </w:rPr>
        <w:t>ตำบล</w:t>
      </w:r>
      <w:r w:rsidRPr="00B1690B">
        <w:rPr>
          <w:rFonts w:ascii="TH SarabunIT๙" w:hAnsi="TH SarabunIT๙" w:cs="TH SarabunIT๙"/>
          <w:b/>
          <w:bCs/>
          <w:sz w:val="70"/>
          <w:szCs w:val="70"/>
          <w:cs/>
        </w:rPr>
        <w:t>ห้วยยาง</w:t>
      </w:r>
    </w:p>
    <w:p w:rsidR="00354880" w:rsidRPr="00B1690B" w:rsidRDefault="00354880" w:rsidP="00354880">
      <w:pPr>
        <w:pStyle w:val="Default"/>
        <w:jc w:val="center"/>
        <w:rPr>
          <w:rFonts w:ascii="TH SarabunIT๙" w:hAnsi="TH SarabunIT๙" w:cs="TH SarabunIT๙"/>
          <w:sz w:val="70"/>
          <w:szCs w:val="70"/>
        </w:rPr>
      </w:pPr>
      <w:r w:rsidRPr="00B1690B">
        <w:rPr>
          <w:rFonts w:ascii="TH SarabunIT๙" w:hAnsi="TH SarabunIT๙" w:cs="TH SarabunIT๙"/>
          <w:b/>
          <w:bCs/>
          <w:sz w:val="70"/>
          <w:szCs w:val="70"/>
          <w:cs/>
        </w:rPr>
        <w:t>อำเภอ</w:t>
      </w:r>
      <w:proofErr w:type="spellStart"/>
      <w:r w:rsidR="00FD5486" w:rsidRPr="00B1690B">
        <w:rPr>
          <w:rFonts w:ascii="TH SarabunIT๙" w:hAnsi="TH SarabunIT๙" w:cs="TH SarabunIT๙"/>
          <w:b/>
          <w:bCs/>
          <w:sz w:val="70"/>
          <w:szCs w:val="70"/>
          <w:cs/>
        </w:rPr>
        <w:t>กระนวน</w:t>
      </w:r>
      <w:proofErr w:type="spellEnd"/>
      <w:r w:rsidRPr="00B1690B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</w:t>
      </w:r>
      <w:r w:rsidRPr="00B1690B">
        <w:rPr>
          <w:rFonts w:ascii="TH SarabunIT๙" w:hAnsi="TH SarabunIT๙" w:cs="TH SarabunIT๙"/>
          <w:b/>
          <w:bCs/>
          <w:sz w:val="70"/>
          <w:szCs w:val="70"/>
        </w:rPr>
        <w:t xml:space="preserve"> </w:t>
      </w:r>
      <w:r w:rsidRPr="00B1690B">
        <w:rPr>
          <w:rFonts w:ascii="TH SarabunIT๙" w:hAnsi="TH SarabunIT๙" w:cs="TH SarabunIT๙"/>
          <w:b/>
          <w:bCs/>
          <w:sz w:val="70"/>
          <w:szCs w:val="70"/>
          <w:cs/>
        </w:rPr>
        <w:t>จังหวัด</w:t>
      </w:r>
      <w:r w:rsidR="00FD5486" w:rsidRPr="00B1690B">
        <w:rPr>
          <w:rFonts w:ascii="TH SarabunIT๙" w:hAnsi="TH SarabunIT๙" w:cs="TH SarabunIT๙"/>
          <w:b/>
          <w:bCs/>
          <w:sz w:val="70"/>
          <w:szCs w:val="70"/>
          <w:cs/>
        </w:rPr>
        <w:t>ขอนแก่น</w:t>
      </w:r>
    </w:p>
    <w:p w:rsidR="006B6ECE" w:rsidRPr="00FD5486" w:rsidRDefault="006B6ECE" w:rsidP="00354880">
      <w:pPr>
        <w:jc w:val="center"/>
        <w:rPr>
          <w:rFonts w:ascii="TH SarabunIT๙" w:hAnsi="TH SarabunIT๙" w:cs="TH SarabunIT๙"/>
        </w:rPr>
      </w:pPr>
    </w:p>
    <w:p w:rsidR="00A072BB" w:rsidRPr="00FD5486" w:rsidRDefault="00A072BB" w:rsidP="00354880">
      <w:pPr>
        <w:jc w:val="center"/>
        <w:rPr>
          <w:rFonts w:ascii="TH SarabunIT๙" w:hAnsi="TH SarabunIT๙" w:cs="TH SarabunIT๙"/>
        </w:rPr>
      </w:pPr>
    </w:p>
    <w:p w:rsidR="00A072BB" w:rsidRPr="00FD5486" w:rsidRDefault="00A072BB" w:rsidP="00354880">
      <w:pPr>
        <w:jc w:val="center"/>
        <w:rPr>
          <w:rFonts w:ascii="TH SarabunIT๙" w:hAnsi="TH SarabunIT๙" w:cs="TH SarabunIT๙"/>
        </w:rPr>
      </w:pPr>
    </w:p>
    <w:p w:rsidR="005D5B94" w:rsidRDefault="005D5B94" w:rsidP="00354880">
      <w:pPr>
        <w:jc w:val="center"/>
        <w:rPr>
          <w:rFonts w:ascii="TH SarabunIT๙" w:hAnsi="TH SarabunIT๙" w:cs="TH SarabunIT๙"/>
        </w:rPr>
      </w:pPr>
    </w:p>
    <w:p w:rsidR="00B1690B" w:rsidRDefault="00B62C26" w:rsidP="0035488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55pt;margin-top:6.2pt;width:90.35pt;height:85.6pt;z-index:251658240;visibility:visible;mso-wrap-edited:f">
            <v:imagedata r:id="rId8" o:title=""/>
          </v:shape>
          <o:OLEObject Type="Embed" ProgID="Word.Picture.8" ShapeID="_x0000_s1026" DrawAspect="Content" ObjectID="_1569933506" r:id="rId9"/>
        </w:pict>
      </w:r>
    </w:p>
    <w:p w:rsidR="00032344" w:rsidRDefault="00032344" w:rsidP="0003234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32344" w:rsidRDefault="00032344" w:rsidP="0003234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32344" w:rsidRDefault="00032344" w:rsidP="00032344">
      <w:pPr>
        <w:rPr>
          <w:rFonts w:ascii="TH SarabunPSK" w:hAnsi="TH SarabunPSK" w:cs="TH SarabunPSK"/>
        </w:rPr>
      </w:pPr>
    </w:p>
    <w:p w:rsidR="00032344" w:rsidRDefault="00032344" w:rsidP="00032344">
      <w:pPr>
        <w:rPr>
          <w:rFonts w:ascii="TH SarabunPSK" w:hAnsi="TH SarabunPSK" w:cs="TH SarabunPSK"/>
        </w:rPr>
      </w:pPr>
    </w:p>
    <w:p w:rsidR="00032344" w:rsidRPr="00DE1F78" w:rsidRDefault="00032344" w:rsidP="00032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</w:t>
      </w:r>
      <w:r w:rsidRPr="00DE1F78">
        <w:rPr>
          <w:rFonts w:ascii="TH SarabunIT๙" w:hAnsi="TH SarabunIT๙" w:cs="TH SarabunIT๙"/>
          <w:b/>
          <w:bCs/>
          <w:sz w:val="36"/>
          <w:szCs w:val="36"/>
          <w:cs/>
        </w:rPr>
        <w:t>ระกา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เทศบาล</w:t>
      </w:r>
      <w:r w:rsidRPr="00DE1F78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ห้วยยาง</w:t>
      </w:r>
    </w:p>
    <w:p w:rsidR="00032344" w:rsidRDefault="00032344" w:rsidP="00032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1F7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กาศใช้แผนปฏิบัติการป้องกัน ปราบปรามการทุจริตและประพฤติมิชอบ  </w:t>
      </w:r>
    </w:p>
    <w:p w:rsidR="00032344" w:rsidRPr="00DE1F78" w:rsidRDefault="00032344" w:rsidP="00032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ห้วยยาง  ประจำปี  256</w:t>
      </w:r>
      <w:r w:rsidR="0052011D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032344" w:rsidRDefault="00032344" w:rsidP="0003234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1F78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</w:t>
      </w:r>
      <w:r w:rsidRPr="00DE1F78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</w:t>
      </w:r>
    </w:p>
    <w:p w:rsidR="00032344" w:rsidRPr="00D908FB" w:rsidRDefault="00032344" w:rsidP="009D12A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908FB">
        <w:rPr>
          <w:rFonts w:ascii="TH SarabunIT๙" w:hAnsi="TH SarabunIT๙" w:cs="TH SarabunIT๙"/>
          <w:sz w:val="32"/>
          <w:szCs w:val="32"/>
          <w:cs/>
        </w:rPr>
        <w:t xml:space="preserve">ตามหนังสือด่วนที่สุด  ที่ </w:t>
      </w:r>
      <w:proofErr w:type="spellStart"/>
      <w:r w:rsidRPr="00D908FB">
        <w:rPr>
          <w:rFonts w:ascii="TH SarabunIT๙" w:hAnsi="TH SarabunIT๙" w:cs="TH SarabunIT๙"/>
          <w:sz w:val="32"/>
          <w:szCs w:val="32"/>
          <w:cs/>
        </w:rPr>
        <w:t>ขก</w:t>
      </w:r>
      <w:proofErr w:type="spellEnd"/>
      <w:r w:rsidRPr="00D908FB">
        <w:rPr>
          <w:rFonts w:ascii="TH SarabunIT๙" w:hAnsi="TH SarabunIT๙" w:cs="TH SarabunIT๙"/>
          <w:sz w:val="32"/>
          <w:szCs w:val="32"/>
          <w:cs/>
        </w:rPr>
        <w:t xml:space="preserve"> 0017.5/9025  ลงวันที่  20  มีนาคม  2560  เรื่อง  การขับเคลื่อนการดำเนินงานของศูนย์ปฏิบัติการต่อต้านการทุจริต  จังหวัดขอนแก่น  ให้องค์กรปกครองส่วนท้องถิ่นดำเนินการจัดทำแผนปฏิบัติการป้องกันและปราบปรามการทุจริตและประพฤติมิชอบประจำปี 256</w:t>
      </w:r>
      <w:r w:rsidR="0052011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08FB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032344" w:rsidRPr="008B0385" w:rsidRDefault="00032344" w:rsidP="00032344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32344" w:rsidRPr="00D908FB" w:rsidRDefault="00032344" w:rsidP="000323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08FB">
        <w:rPr>
          <w:rFonts w:ascii="TH SarabunIT๙" w:hAnsi="TH SarabunIT๙" w:cs="TH SarabunIT๙"/>
          <w:sz w:val="32"/>
          <w:szCs w:val="32"/>
          <w:cs/>
        </w:rPr>
        <w:tab/>
      </w:r>
      <w:r w:rsidRPr="00D908F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908FB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D908FB">
        <w:rPr>
          <w:rFonts w:ascii="TH SarabunIT๙" w:hAnsi="TH SarabunIT๙" w:cs="TH SarabunIT๙"/>
          <w:sz w:val="32"/>
          <w:szCs w:val="32"/>
          <w:cs/>
        </w:rPr>
        <w:t xml:space="preserve">  ได้จัดทำแผนปฏิบัติการป้องกันและปราบปรามการทุจริตและปร</w:t>
      </w:r>
      <w:r>
        <w:rPr>
          <w:rFonts w:ascii="TH SarabunIT๙" w:hAnsi="TH SarabunIT๙" w:cs="TH SarabunIT๙"/>
          <w:sz w:val="32"/>
          <w:szCs w:val="32"/>
          <w:cs/>
        </w:rPr>
        <w:t>ะพฤ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51550">
        <w:rPr>
          <w:rFonts w:ascii="TH SarabunIT๙" w:hAnsi="TH SarabunIT๙" w:cs="TH SarabunIT๙"/>
          <w:sz w:val="32"/>
          <w:szCs w:val="32"/>
          <w:cs/>
        </w:rPr>
        <w:t xml:space="preserve">มิชอบ </w:t>
      </w:r>
      <w:r>
        <w:rPr>
          <w:rFonts w:ascii="TH SarabunIT๙" w:hAnsi="TH SarabunIT๙" w:cs="TH SarabunIT๙"/>
          <w:sz w:val="32"/>
          <w:szCs w:val="32"/>
          <w:cs/>
        </w:rPr>
        <w:t>ประจำปี  256</w:t>
      </w:r>
      <w:r w:rsidR="0052011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08FB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ปฏิบัติงานและบรรลุวัตถุประสงค์  จึงขอประกาศใช้แผนปฏิบัติการดังกล่าว  ซึ่งมีรายละเอียดตามเอกสารแนบท้ายประกาศนี้</w:t>
      </w:r>
    </w:p>
    <w:p w:rsidR="00032344" w:rsidRPr="00D908FB" w:rsidRDefault="00032344" w:rsidP="00032344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:rsidR="00032344" w:rsidRPr="00D908FB" w:rsidRDefault="00032344" w:rsidP="000323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08FB">
        <w:rPr>
          <w:rFonts w:ascii="TH SarabunIT๙" w:hAnsi="TH SarabunIT๙" w:cs="TH SarabunIT๙"/>
          <w:sz w:val="32"/>
          <w:szCs w:val="32"/>
          <w:cs/>
        </w:rPr>
        <w:tab/>
      </w:r>
      <w:r w:rsidRPr="00D908FB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032344" w:rsidRPr="00D908FB" w:rsidRDefault="00726217" w:rsidP="000323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3DE5401C" wp14:editId="1ED93A41">
            <wp:simplePos x="0" y="0"/>
            <wp:positionH relativeFrom="column">
              <wp:posOffset>2234565</wp:posOffset>
            </wp:positionH>
            <wp:positionV relativeFrom="paragraph">
              <wp:posOffset>337820</wp:posOffset>
            </wp:positionV>
            <wp:extent cx="1173480" cy="878205"/>
            <wp:effectExtent l="0" t="0" r="0" b="0"/>
            <wp:wrapNone/>
            <wp:docPr id="8" name="Picture 5" descr="คำอธิบาย: https://scontent.fbkk10-1.fna.fbcdn.net/v/t34.0-12/13335181_1222198877791441_91815708_n.jpg?oh=05df151935d24b8b96644875145ffe9f&amp;oe=574ED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https://scontent.fbkk10-1.fna.fbcdn.net/v/t34.0-12/13335181_1222198877791441_91815708_n.jpg?oh=05df151935d24b8b96644875145ffe9f&amp;oe=574ED1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550">
        <w:rPr>
          <w:rFonts w:ascii="TH SarabunIT๙" w:hAnsi="TH SarabunIT๙" w:cs="TH SarabunIT๙"/>
          <w:sz w:val="32"/>
          <w:szCs w:val="32"/>
          <w:cs/>
        </w:rPr>
        <w:tab/>
      </w:r>
      <w:r w:rsidR="00151550">
        <w:rPr>
          <w:rFonts w:ascii="TH SarabunIT๙" w:hAnsi="TH SarabunIT๙" w:cs="TH SarabunIT๙"/>
          <w:sz w:val="32"/>
          <w:szCs w:val="32"/>
          <w:cs/>
        </w:rPr>
        <w:tab/>
      </w:r>
      <w:r w:rsidR="00151550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  ณ    วันที่  </w:t>
      </w:r>
      <w:r w:rsidR="00032344" w:rsidRPr="00D908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1550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032344" w:rsidRPr="00D908FB">
        <w:rPr>
          <w:rFonts w:ascii="TH SarabunIT๙" w:hAnsi="TH SarabunIT๙" w:cs="TH SarabunIT๙"/>
          <w:sz w:val="32"/>
          <w:szCs w:val="32"/>
          <w:cs/>
        </w:rPr>
        <w:t xml:space="preserve">   เดือน   </w:t>
      </w:r>
      <w:r w:rsidR="00151550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032344" w:rsidRPr="00D908FB">
        <w:rPr>
          <w:rFonts w:ascii="TH SarabunIT๙" w:hAnsi="TH SarabunIT๙" w:cs="TH SarabunIT๙"/>
          <w:sz w:val="32"/>
          <w:szCs w:val="32"/>
          <w:cs/>
        </w:rPr>
        <w:t xml:space="preserve">    พ.ศ. ๒๕60</w:t>
      </w:r>
    </w:p>
    <w:p w:rsidR="00032344" w:rsidRPr="00D908FB" w:rsidRDefault="00032344" w:rsidP="00032344">
      <w:pPr>
        <w:rPr>
          <w:rFonts w:ascii="TH SarabunIT๙" w:hAnsi="TH SarabunIT๙" w:cs="TH SarabunIT๙"/>
          <w:sz w:val="32"/>
          <w:szCs w:val="32"/>
        </w:rPr>
      </w:pPr>
    </w:p>
    <w:p w:rsidR="00032344" w:rsidRPr="00151550" w:rsidRDefault="00032344" w:rsidP="00032344">
      <w:pPr>
        <w:rPr>
          <w:rFonts w:ascii="TH SarabunIT๙" w:hAnsi="TH SarabunIT๙" w:cs="TH SarabunIT๙"/>
          <w:sz w:val="32"/>
          <w:szCs w:val="32"/>
        </w:rPr>
      </w:pPr>
    </w:p>
    <w:p w:rsidR="00032344" w:rsidRPr="00D908FB" w:rsidRDefault="00032344" w:rsidP="00032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  สุวรรณคาม)</w:t>
      </w:r>
    </w:p>
    <w:p w:rsidR="00032344" w:rsidRPr="00D908FB" w:rsidRDefault="00032344" w:rsidP="00032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908FB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Pr="00D908FB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ห้วยยาง</w:t>
      </w:r>
    </w:p>
    <w:p w:rsidR="00032344" w:rsidRPr="00D908FB" w:rsidRDefault="00032344" w:rsidP="00032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32344" w:rsidRPr="00D908FB" w:rsidRDefault="00032344" w:rsidP="00032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32344" w:rsidRPr="00D908FB" w:rsidRDefault="00032344" w:rsidP="00032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32344" w:rsidRDefault="00032344" w:rsidP="0003234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32344" w:rsidRDefault="00032344" w:rsidP="0003234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32344" w:rsidRDefault="00032344" w:rsidP="0003234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32344" w:rsidRDefault="00032344" w:rsidP="0003234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32344" w:rsidRDefault="00032344" w:rsidP="0003234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32344" w:rsidRDefault="00032344" w:rsidP="0003234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32344" w:rsidRPr="00032344" w:rsidRDefault="00032344" w:rsidP="00354880">
      <w:pPr>
        <w:jc w:val="center"/>
        <w:rPr>
          <w:rFonts w:ascii="TH SarabunIT๙" w:hAnsi="TH SarabunIT๙" w:cs="TH SarabunIT๙"/>
        </w:rPr>
      </w:pPr>
    </w:p>
    <w:p w:rsidR="00032344" w:rsidRDefault="00032344" w:rsidP="00354880">
      <w:pPr>
        <w:jc w:val="center"/>
        <w:rPr>
          <w:rFonts w:ascii="TH SarabunIT๙" w:hAnsi="TH SarabunIT๙" w:cs="TH SarabunIT๙"/>
        </w:rPr>
      </w:pPr>
    </w:p>
    <w:p w:rsidR="00032344" w:rsidRDefault="00032344" w:rsidP="00354880">
      <w:pPr>
        <w:jc w:val="center"/>
        <w:rPr>
          <w:rFonts w:ascii="TH SarabunIT๙" w:hAnsi="TH SarabunIT๙" w:cs="TH SarabunIT๙"/>
        </w:rPr>
      </w:pPr>
    </w:p>
    <w:p w:rsidR="00032344" w:rsidRDefault="00032344" w:rsidP="00354880">
      <w:pPr>
        <w:jc w:val="center"/>
        <w:rPr>
          <w:rFonts w:ascii="TH SarabunIT๙" w:hAnsi="TH SarabunIT๙" w:cs="TH SarabunIT๙"/>
        </w:rPr>
      </w:pPr>
    </w:p>
    <w:p w:rsidR="00032344" w:rsidRDefault="00032344" w:rsidP="00354880">
      <w:pPr>
        <w:jc w:val="center"/>
        <w:rPr>
          <w:rFonts w:ascii="TH SarabunIT๙" w:hAnsi="TH SarabunIT๙" w:cs="TH SarabunIT๙"/>
        </w:rPr>
      </w:pPr>
    </w:p>
    <w:p w:rsidR="00032344" w:rsidRPr="00032344" w:rsidRDefault="00032344" w:rsidP="00354880">
      <w:pPr>
        <w:jc w:val="center"/>
        <w:rPr>
          <w:rFonts w:ascii="TH SarabunIT๙" w:hAnsi="TH SarabunIT๙" w:cs="TH SarabunIT๙"/>
        </w:rPr>
      </w:pPr>
    </w:p>
    <w:p w:rsidR="00630913" w:rsidRPr="00B1690B" w:rsidRDefault="00630913" w:rsidP="00630913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B1690B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5D5B94" w:rsidRPr="00FD5486" w:rsidRDefault="005D5B94" w:rsidP="00630913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742934" w:rsidRPr="00FD5486" w:rsidRDefault="00630913" w:rsidP="00742934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ซึ่งในปัจจุบันได้ทวีความรุนแรงขึ้นอย่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ต่อเนื่อ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ทำ</w:t>
      </w:r>
      <w:r w:rsidRPr="00FD5486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ในวงกว้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โดยส่งผลกระทบต่อต่อระบบเศรษฐกิจ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ระบบสังคม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ระบบการเมือ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การปกครองและการบริหารราชการเป็นอย่างมาก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การแก้ปัญหาการทุจริตจึงเป็นสิ่ง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สำ</w:t>
      </w:r>
      <w:r w:rsidRPr="00FD5486">
        <w:rPr>
          <w:rFonts w:ascii="TH SarabunIT๙" w:hAnsi="TH SarabunIT๙" w:cs="TH SarabunIT๙"/>
          <w:sz w:val="32"/>
          <w:szCs w:val="32"/>
          <w:cs/>
        </w:rPr>
        <w:t>คัญที่หน่วยงานในภาครัฐ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อย่างทัดเทียม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ที่จะต้องประสานความร่วมมือทั้งภาคเอกชนและภาคประชาสังคมเพื่อร่วมกันพัฒนาปรับปรุงระบบ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และการพัฒนาคนควบคู่ไปพร้อมๆ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กัน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โดยการปลูกฝังความซื่อสัตย์สุจริต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มีวินัย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ตลอดจนค่านิยมอื่นๆ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ที่ถูกต้อ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รวมทั้งเข้าใจวิถีดาเนินชีวิตที่สมควรและมีคุณค่า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0913" w:rsidRPr="00FD5486" w:rsidRDefault="00630913" w:rsidP="00B1690B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ประกอบกับคณะรักษาความสงบแห่งชาติ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D5486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Pr="00FD5486">
        <w:rPr>
          <w:rFonts w:ascii="TH SarabunIT๙" w:hAnsi="TH SarabunIT๙" w:cs="TH SarabunIT๙"/>
          <w:sz w:val="32"/>
          <w:szCs w:val="32"/>
          <w:cs/>
        </w:rPr>
        <w:t>ได้มี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คำ</w:t>
      </w:r>
      <w:r w:rsidRPr="00FD5486">
        <w:rPr>
          <w:rFonts w:ascii="TH SarabunIT๙" w:hAnsi="TH SarabunIT๙" w:cs="TH SarabunIT๙"/>
          <w:sz w:val="32"/>
          <w:szCs w:val="32"/>
          <w:cs/>
        </w:rPr>
        <w:t>สั่งที่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๖๙/๒๕๕๗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โดยทุกส่วนราชการและหน่วยงานภาครัฐ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กำ</w:t>
      </w:r>
      <w:r w:rsidRPr="00FD5486">
        <w:rPr>
          <w:rFonts w:ascii="TH SarabunIT๙" w:hAnsi="TH SarabunIT๙" w:cs="TH SarabunIT๙"/>
          <w:sz w:val="32"/>
          <w:szCs w:val="32"/>
          <w:cs/>
        </w:rPr>
        <w:t>หนดมาตรการหรือแนวทางแก้ไขปัญหาการทุจริตประพฤติมิชอบโดยมุ่งเน้นการสร้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D548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D5486">
        <w:rPr>
          <w:rFonts w:ascii="TH SarabunIT๙" w:hAnsi="TH SarabunIT๙" w:cs="TH SarabunIT๙"/>
          <w:sz w:val="32"/>
          <w:szCs w:val="32"/>
          <w:cs/>
        </w:rPr>
        <w:t>บาลในการบริหารงาน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ส่วนในการตรวจสอบ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พื่อสกัดกั้นเพื่อมิให้เกิดการทุจริตได้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0913" w:rsidRPr="00FD5486" w:rsidRDefault="00630913" w:rsidP="00B1690B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ดำ</w:t>
      </w:r>
      <w:r w:rsidRPr="00FD5486">
        <w:rPr>
          <w:rFonts w:ascii="TH SarabunIT๙" w:hAnsi="TH SarabunIT๙" w:cs="TH SarabunIT๙"/>
          <w:sz w:val="32"/>
          <w:szCs w:val="32"/>
          <w:cs/>
        </w:rPr>
        <w:t>เนินการดังกล่าว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บรรลุผลได้อย่างเป็นรูปธรรม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งานบริหารทั่วไป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สำ</w:t>
      </w:r>
      <w:r w:rsidRPr="00FD5486">
        <w:rPr>
          <w:rFonts w:ascii="TH SarabunIT๙" w:hAnsi="TH SarabunIT๙" w:cs="TH SarabunIT๙"/>
          <w:sz w:val="32"/>
          <w:szCs w:val="32"/>
          <w:cs/>
        </w:rPr>
        <w:t>นักงานปลัด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ทำ</w:t>
      </w:r>
      <w:r w:rsidRPr="00FD5486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ประ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จำ</w:t>
      </w:r>
      <w:r w:rsidRPr="00FD5486">
        <w:rPr>
          <w:rFonts w:ascii="TH SarabunIT๙" w:hAnsi="TH SarabunIT๙" w:cs="TH SarabunIT๙"/>
          <w:sz w:val="32"/>
          <w:szCs w:val="32"/>
          <w:cs/>
        </w:rPr>
        <w:t>ปี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พ</w:t>
      </w:r>
      <w:r w:rsidRPr="00FD5486">
        <w:rPr>
          <w:rFonts w:ascii="TH SarabunIT๙" w:hAnsi="TH SarabunIT๙" w:cs="TH SarabunIT๙"/>
          <w:sz w:val="32"/>
          <w:szCs w:val="32"/>
        </w:rPr>
        <w:t>.</w:t>
      </w:r>
      <w:r w:rsidRPr="00FD5486">
        <w:rPr>
          <w:rFonts w:ascii="TH SarabunIT๙" w:hAnsi="TH SarabunIT๙" w:cs="TH SarabunIT๙"/>
          <w:sz w:val="32"/>
          <w:szCs w:val="32"/>
          <w:cs/>
        </w:rPr>
        <w:t>ศ</w:t>
      </w:r>
      <w:r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๒๕</w:t>
      </w:r>
      <w:r w:rsidR="00D1561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2011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ว่าด้วยการป้องกันและปราบปรามการทุจริตภาครัฐให้เกิดผลในทางปฏิบัติ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และเพื่อขับเคลื่อนยุทธศาสตร์และกลยุทธ์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ให้บรรลุเป้าหมายและผลสัมฤทธิ์ตาม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FD5486">
        <w:rPr>
          <w:rFonts w:ascii="TH SarabunIT๙" w:hAnsi="TH SarabunIT๙" w:cs="TH SarabunIT๙"/>
          <w:sz w:val="32"/>
          <w:szCs w:val="32"/>
          <w:cs/>
        </w:rPr>
        <w:t>ไว้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และเป็นการถือปฏิบัติตาม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คำ</w:t>
      </w:r>
      <w:r w:rsidRPr="00FD5486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D5486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Pr="00FD5486">
        <w:rPr>
          <w:rFonts w:ascii="TH SarabunIT๙" w:hAnsi="TH SarabunIT๙" w:cs="TH SarabunIT๙"/>
          <w:sz w:val="32"/>
          <w:szCs w:val="32"/>
          <w:cs/>
        </w:rPr>
        <w:t>ที่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๖๙</w:t>
      </w:r>
      <w:r w:rsidRPr="00FD5486">
        <w:rPr>
          <w:rFonts w:ascii="TH SarabunIT๙" w:hAnsi="TH SarabunIT๙" w:cs="TH SarabunIT๙"/>
          <w:sz w:val="32"/>
          <w:szCs w:val="32"/>
        </w:rPr>
        <w:t>/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B16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ซึ่งเป็นนโยบายระดับชาติด้วย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0913" w:rsidRPr="00D1561E" w:rsidRDefault="00630913" w:rsidP="0063091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30913" w:rsidRPr="00FD5486" w:rsidRDefault="00630913" w:rsidP="0063091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072BB" w:rsidRPr="00B1690B" w:rsidRDefault="00742934" w:rsidP="00B1690B">
      <w:pPr>
        <w:pStyle w:val="Default"/>
        <w:ind w:left="144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1690B">
        <w:rPr>
          <w:rFonts w:ascii="TH SarabunIT๙" w:hAnsi="TH SarabunIT๙" w:cs="TH SarabunIT๙"/>
          <w:b/>
          <w:bCs/>
          <w:sz w:val="32"/>
          <w:szCs w:val="32"/>
          <w:cs/>
        </w:rPr>
        <w:t>สำ</w:t>
      </w:r>
      <w:r w:rsidR="00630913" w:rsidRPr="00B1690B">
        <w:rPr>
          <w:rFonts w:ascii="TH SarabunIT๙" w:hAnsi="TH SarabunIT๙" w:cs="TH SarabunIT๙"/>
          <w:b/>
          <w:bCs/>
          <w:sz w:val="32"/>
          <w:szCs w:val="32"/>
          <w:cs/>
        </w:rPr>
        <w:t>นักปลัด</w:t>
      </w:r>
      <w:r w:rsidR="00B1690B" w:rsidRPr="00B1690B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B1690B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B1690B" w:rsidRPr="00B1690B">
        <w:rPr>
          <w:rFonts w:ascii="TH SarabunIT๙" w:hAnsi="TH SarabunIT๙" w:cs="TH SarabunIT๙"/>
          <w:b/>
          <w:bCs/>
          <w:sz w:val="32"/>
          <w:szCs w:val="32"/>
          <w:cs/>
        </w:rPr>
        <w:t>ห้วยยาง</w:t>
      </w:r>
    </w:p>
    <w:p w:rsidR="00162A2F" w:rsidRPr="00FD5486" w:rsidRDefault="00162A2F" w:rsidP="003548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56DCF" w:rsidRPr="00FD5486" w:rsidRDefault="00E56DCF" w:rsidP="003548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5B94" w:rsidRDefault="005D5B94" w:rsidP="003548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5486" w:rsidRDefault="00FD5486" w:rsidP="003548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5486" w:rsidRDefault="00FD5486" w:rsidP="003548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5486" w:rsidRPr="00FD5486" w:rsidRDefault="00FD5486" w:rsidP="003548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5B94" w:rsidRDefault="005D5B94" w:rsidP="003548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1690B" w:rsidRDefault="00B1690B" w:rsidP="003548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1690B" w:rsidRPr="00FD5486" w:rsidRDefault="00B1690B" w:rsidP="003548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5B94" w:rsidRPr="00FD5486" w:rsidRDefault="005D5B94" w:rsidP="003548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56DCF" w:rsidRPr="001514E6" w:rsidRDefault="00E56DCF" w:rsidP="00E56DCF">
      <w:pPr>
        <w:pStyle w:val="Default"/>
        <w:jc w:val="center"/>
        <w:rPr>
          <w:rFonts w:ascii="TH SarabunIT๙" w:hAnsi="TH SarabunIT๙" w:cs="TH SarabunIT๙"/>
          <w:sz w:val="40"/>
          <w:szCs w:val="40"/>
          <w:u w:val="single"/>
        </w:rPr>
      </w:pPr>
      <w:r w:rsidRPr="001514E6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สารบัญ</w:t>
      </w:r>
    </w:p>
    <w:p w:rsidR="00E56DCF" w:rsidRPr="00FD5486" w:rsidRDefault="00E56DCF" w:rsidP="00E56DCF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E56DCF" w:rsidRPr="001514E6" w:rsidRDefault="002B0BBA" w:rsidP="00E56DCF">
      <w:pPr>
        <w:pStyle w:val="Default"/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51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E56DCF" w:rsidRPr="001514E6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="00E56DCF" w:rsidRPr="001514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6DCF" w:rsidRPr="00FD5486" w:rsidRDefault="00E56DCF" w:rsidP="005D5B94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6DCF" w:rsidRPr="00FD5486" w:rsidRDefault="005B30C9" w:rsidP="005D5B9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.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๑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DCF" w:rsidRPr="00FD5486" w:rsidRDefault="005B30C9" w:rsidP="005D5B9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๒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๒</w:t>
      </w:r>
      <w:r w:rsidR="00032344">
        <w:rPr>
          <w:rFonts w:ascii="TH SarabunIT๙" w:hAnsi="TH SarabunIT๙" w:cs="TH SarabunIT๙" w:hint="cs"/>
          <w:sz w:val="32"/>
          <w:szCs w:val="32"/>
          <w:cs/>
        </w:rPr>
        <w:t xml:space="preserve"> - 4</w:t>
      </w:r>
    </w:p>
    <w:p w:rsidR="00E56DCF" w:rsidRPr="00FD5486" w:rsidRDefault="005B30C9" w:rsidP="005D5B9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๓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E56DCF" w:rsidRPr="00FD5486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E56DCF" w:rsidRPr="00FD5486">
        <w:rPr>
          <w:rFonts w:ascii="TH SarabunIT๙" w:hAnsi="TH SarabunIT๙" w:cs="TH SarabunIT๙"/>
          <w:sz w:val="32"/>
          <w:szCs w:val="32"/>
          <w:cs/>
        </w:rPr>
        <w:t>กิจ</w:t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E56DCF" w:rsidRPr="00FD5486" w:rsidRDefault="005B30C9" w:rsidP="00B1690B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๔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ยุทธศาสตร์ว่าด้วยการป้องกันและปราบปรามการทุจริต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56DCF" w:rsidRPr="00FD5486" w:rsidRDefault="00E56DCF" w:rsidP="005D5B9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DCF" w:rsidRPr="00FD5486" w:rsidRDefault="00B1690B" w:rsidP="00B1690B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๑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เสริมสร้างจิตสานึก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ค่านิยม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ให้ทุกหน่วยงานของ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 </w:t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</w:p>
    <w:p w:rsidR="00E56DCF" w:rsidRPr="00FD5486" w:rsidRDefault="00B1690B" w:rsidP="005B30C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 xml:space="preserve"> บริหารงานตามหลัก</w:t>
      </w:r>
      <w:proofErr w:type="spellStart"/>
      <w:r w:rsidR="00E56DCF" w:rsidRPr="00FD548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E56DCF" w:rsidRPr="00FD5486">
        <w:rPr>
          <w:rFonts w:ascii="TH SarabunIT๙" w:hAnsi="TH SarabunIT๙" w:cs="TH SarabunIT๙"/>
          <w:sz w:val="32"/>
          <w:szCs w:val="32"/>
          <w:cs/>
        </w:rPr>
        <w:t>บาล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1514E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56DCF" w:rsidRPr="00FD5486" w:rsidRDefault="00B1690B" w:rsidP="00B1690B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๒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E56DCF" w:rsidRPr="00FD548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E56DCF" w:rsidRPr="00FD5486">
        <w:rPr>
          <w:rFonts w:ascii="TH SarabunIT๙" w:hAnsi="TH SarabunIT๙" w:cs="TH SarabunIT๙"/>
          <w:sz w:val="32"/>
          <w:szCs w:val="32"/>
          <w:cs/>
        </w:rPr>
        <w:t>การระหว่างหน่วยงานในการป้องกัน</w:t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56DCF" w:rsidRPr="00FD5486" w:rsidRDefault="00E56DCF" w:rsidP="005D5B9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</w:p>
    <w:p w:rsidR="00E56DCF" w:rsidRPr="00FD5486" w:rsidRDefault="00B1690B" w:rsidP="00B1690B">
      <w:pPr>
        <w:pStyle w:val="Default"/>
        <w:ind w:left="11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๓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เสริมสร้างความเข้มแข็งในการป้องกันและปราบปราม</w:t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56DCF" w:rsidRPr="00FD5486" w:rsidRDefault="00E56DCF" w:rsidP="005D5B9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การทุจริต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205F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B1690B">
        <w:rPr>
          <w:rFonts w:ascii="TH SarabunIT๙" w:hAnsi="TH SarabunIT๙" w:cs="TH SarabunIT๙"/>
          <w:sz w:val="32"/>
          <w:szCs w:val="32"/>
        </w:rPr>
        <w:tab/>
      </w:r>
    </w:p>
    <w:p w:rsidR="00E56DCF" w:rsidRPr="00FD5486" w:rsidRDefault="00B1690B" w:rsidP="00B1690B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๔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พัฒนาศักยภาพเจ้าหน้าที่ของรัฐ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ในการป้องกันและ</w:t>
      </w:r>
      <w:r w:rsidR="007D205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DCF" w:rsidRPr="00FD5486" w:rsidRDefault="00E56DCF" w:rsidP="005D5B9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ปราบปรามการทุจริต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205F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1514E6">
        <w:rPr>
          <w:rFonts w:ascii="TH SarabunIT๙" w:hAnsi="TH SarabunIT๙" w:cs="TH SarabunIT๙" w:hint="cs"/>
          <w:sz w:val="32"/>
          <w:szCs w:val="32"/>
          <w:cs/>
        </w:rPr>
        <w:tab/>
      </w:r>
      <w:r w:rsidR="00B1690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56DCF" w:rsidRPr="00FD5486" w:rsidRDefault="005B30C9" w:rsidP="00B1690B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๕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ตารางแผนปฏิบัติการตามยุทธศาสตร์ว่าด้วยการป้องกันและ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1514E6">
        <w:rPr>
          <w:rFonts w:ascii="TH SarabunIT๙" w:hAnsi="TH SarabunIT๙" w:cs="TH SarabunIT๙"/>
          <w:sz w:val="32"/>
          <w:szCs w:val="32"/>
        </w:rPr>
        <w:tab/>
      </w:r>
      <w:r w:rsidR="001514E6">
        <w:rPr>
          <w:rFonts w:ascii="TH SarabunIT๙" w:hAnsi="TH SarabunIT๙" w:cs="TH SarabunIT๙"/>
          <w:sz w:val="32"/>
          <w:szCs w:val="32"/>
        </w:rPr>
        <w:tab/>
      </w:r>
      <w:r w:rsidR="001514E6">
        <w:rPr>
          <w:rFonts w:ascii="TH SarabunIT๙" w:hAnsi="TH SarabunIT๙" w:cs="TH SarabunIT๙"/>
          <w:sz w:val="32"/>
          <w:szCs w:val="32"/>
        </w:rPr>
        <w:tab/>
        <w:t>5</w:t>
      </w:r>
      <w:r w:rsidR="007450E7">
        <w:rPr>
          <w:rFonts w:ascii="TH SarabunIT๙" w:hAnsi="TH SarabunIT๙" w:cs="TH SarabunIT๙"/>
          <w:sz w:val="32"/>
          <w:szCs w:val="32"/>
        </w:rPr>
        <w:t xml:space="preserve"> - </w:t>
      </w:r>
      <w:r w:rsidR="00A3224B">
        <w:rPr>
          <w:rFonts w:ascii="TH SarabunIT๙" w:hAnsi="TH SarabunIT๙" w:cs="TH SarabunIT๙"/>
          <w:sz w:val="32"/>
          <w:szCs w:val="32"/>
        </w:rPr>
        <w:t>12</w:t>
      </w:r>
    </w:p>
    <w:p w:rsidR="00E56DCF" w:rsidRPr="00FD5486" w:rsidRDefault="00E56DCF" w:rsidP="005D5B94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205F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1514E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205F" w:rsidRPr="00FD5486" w:rsidRDefault="00E56DCF" w:rsidP="005D5B9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ประจ</w:t>
      </w:r>
      <w:r w:rsidR="005A04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D5486">
        <w:rPr>
          <w:rFonts w:ascii="TH SarabunIT๙" w:hAnsi="TH SarabunIT๙" w:cs="TH SarabunIT๙"/>
          <w:sz w:val="32"/>
          <w:szCs w:val="32"/>
          <w:cs/>
        </w:rPr>
        <w:t>ปี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๒๕</w:t>
      </w:r>
      <w:r w:rsidR="00D1561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2011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6BE8" w:rsidRPr="00FD5486" w:rsidRDefault="00746BE8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46BE8" w:rsidRPr="00FD5486" w:rsidRDefault="00746BE8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46BE8" w:rsidRPr="00FD5486" w:rsidRDefault="00746BE8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46BE8" w:rsidRDefault="00746BE8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D5486" w:rsidRDefault="00FD5486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D5486" w:rsidRDefault="00FD5486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D5486" w:rsidRDefault="00FD5486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D5486" w:rsidRDefault="00FD5486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D5486" w:rsidRPr="00FD5486" w:rsidRDefault="00FD5486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46BE8" w:rsidRPr="00FD5486" w:rsidRDefault="00746BE8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46BE8" w:rsidRPr="00FD5486" w:rsidRDefault="00746BE8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46BE8" w:rsidRPr="00FD5486" w:rsidRDefault="00746BE8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46BE8" w:rsidRPr="00FD5486" w:rsidRDefault="00746BE8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46BE8" w:rsidRPr="00FD5486" w:rsidRDefault="00746BE8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8737F" w:rsidRDefault="0058737F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F33EF" w:rsidRDefault="000F33EF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F33EF" w:rsidRDefault="000F33EF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F33EF" w:rsidRPr="00FD5486" w:rsidRDefault="000F33EF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05FCC" w:rsidRPr="00FD5486" w:rsidRDefault="00505FCC" w:rsidP="004F4D1F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F4D1F" w:rsidRPr="00FD5486" w:rsidRDefault="004F4D1F" w:rsidP="004F4D1F">
      <w:pPr>
        <w:pStyle w:val="Default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D5486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ด้านป้องกันและปราบปรามการทุจริต</w:t>
      </w:r>
      <w:r w:rsidR="00A166E6" w:rsidRPr="00A166E6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ประพฤติมิชอบ</w:t>
      </w:r>
    </w:p>
    <w:p w:rsidR="004F4D1F" w:rsidRPr="00FD5486" w:rsidRDefault="004F4D1F" w:rsidP="004F4D1F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FD5486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B1690B">
        <w:rPr>
          <w:rFonts w:ascii="TH SarabunIT๙" w:hAnsi="TH SarabunIT๙" w:cs="TH SarabunIT๙"/>
          <w:b/>
          <w:bCs/>
          <w:sz w:val="36"/>
          <w:szCs w:val="36"/>
          <w:cs/>
        </w:rPr>
        <w:t>เทศบาล</w:t>
      </w:r>
      <w:r w:rsidRPr="00FD5486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  <w:r w:rsidR="00B1690B">
        <w:rPr>
          <w:rFonts w:ascii="TH SarabunIT๙" w:hAnsi="TH SarabunIT๙" w:cs="TH SarabunIT๙"/>
          <w:b/>
          <w:bCs/>
          <w:sz w:val="36"/>
          <w:szCs w:val="36"/>
          <w:cs/>
        </w:rPr>
        <w:t>ห้วยยาง</w:t>
      </w:r>
    </w:p>
    <w:p w:rsidR="004F4D1F" w:rsidRDefault="004F4D1F" w:rsidP="004F4D1F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FD548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 w:rsidR="00D1561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FD5486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FD5486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FD5486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2B0BBA" w:rsidRPr="00FD5486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FD5486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52011D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FD548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B21B68" w:rsidRDefault="00B21B68" w:rsidP="004F4D1F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***********************************************************</w:t>
      </w:r>
    </w:p>
    <w:p w:rsidR="00B21B68" w:rsidRDefault="00B21B68" w:rsidP="004F4D1F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:rsidR="00B1690B" w:rsidRPr="00B21B68" w:rsidRDefault="00B1690B" w:rsidP="004F4D1F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:rsidR="004F4D1F" w:rsidRPr="00B21B68" w:rsidRDefault="004F4D1F" w:rsidP="004F4D1F">
      <w:pPr>
        <w:pStyle w:val="Default"/>
        <w:rPr>
          <w:rFonts w:ascii="TH SarabunIT๙" w:hAnsi="TH SarabunIT๙" w:cs="TH SarabunIT๙"/>
          <w:sz w:val="32"/>
          <w:szCs w:val="32"/>
          <w:u w:val="single"/>
        </w:rPr>
      </w:pPr>
      <w:r w:rsidRPr="00B21B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เหตุผล</w:t>
      </w:r>
      <w:r w:rsidRPr="00B21B6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4F4D1F" w:rsidRPr="00FD5486" w:rsidRDefault="00B1690B" w:rsidP="00B1690B">
      <w:pPr>
        <w:pStyle w:val="Default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เป็นหน่วยงานที่มีหน้าที่ในการให้บริการสาธารณะด้านต่างๆ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ซึ่ง</w:t>
      </w:r>
      <w:r w:rsidR="00293489" w:rsidRPr="00FD5486">
        <w:rPr>
          <w:rFonts w:ascii="TH SarabunIT๙" w:hAnsi="TH SarabunIT๙" w:cs="TH SarabunIT๙"/>
          <w:sz w:val="32"/>
          <w:szCs w:val="32"/>
          <w:cs/>
        </w:rPr>
        <w:t>ดำ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เนินการแก้ไขปัญหาต่างๆ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ที่เกิดขึ้นให้แก่คนในท้องถิ่น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เป็นองค์กรที่มีความใกล้ชิดกับประชาชน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และมีความเข้าใจในสภาพและรับรู้ถึงสาเหตุของปัญหาที่เกิดขึ้นภายในท้องถิ่นได้ดีกว่าหน่วยงานราชการส่วนกลาง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ในการปฏิบัติงานและการ</w:t>
      </w:r>
      <w:r w:rsidR="00293489" w:rsidRPr="00FD5486">
        <w:rPr>
          <w:rFonts w:ascii="TH SarabunIT๙" w:hAnsi="TH SarabunIT๙" w:cs="TH SarabunIT๙"/>
          <w:sz w:val="32"/>
          <w:szCs w:val="32"/>
          <w:cs/>
        </w:rPr>
        <w:t>ดำ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เนินการขององค์กรปกครองส่วนท้องถิ่นย่อมอาจส่งผลกระทบต่อชุมชนและประเทศชาติ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ซึ่งอาจมีสาเหตุมาจากการปฏิบัติหน้าที่หรือละเว้นการปฏิบัติหน้าที่โดยมิชอบหรือได้ใช้</w:t>
      </w:r>
      <w:r w:rsidR="00293489" w:rsidRPr="00FD5486">
        <w:rPr>
          <w:rFonts w:ascii="TH SarabunIT๙" w:hAnsi="TH SarabunIT๙" w:cs="TH SarabunIT๙"/>
          <w:sz w:val="32"/>
          <w:szCs w:val="32"/>
          <w:cs/>
        </w:rPr>
        <w:t>อำ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นาจใน</w:t>
      </w:r>
      <w:r w:rsidR="00293489" w:rsidRPr="00FD5486">
        <w:rPr>
          <w:rFonts w:ascii="TH SarabunIT๙" w:hAnsi="TH SarabunIT๙" w:cs="TH SarabunIT๙"/>
          <w:sz w:val="32"/>
          <w:szCs w:val="32"/>
          <w:cs/>
        </w:rPr>
        <w:t>ตำ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แหน่งหน้าที่เพื่อแสวงหาผลประโยชน์ที่มิควรได้โดยชอบด้วยกฎหมาย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รวมทั้งปัญหาการทุจริตคอรัปชั่นอันเป็นปัญหาของสังคมไทยที่เกิดขึ้นมาเป็นเวลานาน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และนับวันยิ่งทวีความรุนแรงมากขึ้นทั้งในเชิงขนาด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และความสลับซับซ้อนของปัญหาทุจริต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ซึ่งทางคณะรักษาความสงบแห่งชาติ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หรือ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4F4D1F" w:rsidRPr="00FD5486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="004F4D1F" w:rsidRPr="00FD5486">
        <w:rPr>
          <w:rFonts w:ascii="TH SarabunIT๙" w:hAnsi="TH SarabunIT๙" w:cs="TH SarabunIT๙"/>
          <w:sz w:val="32"/>
          <w:szCs w:val="32"/>
        </w:rPr>
        <w:t>.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ตาม</w:t>
      </w:r>
      <w:r w:rsidR="00293489" w:rsidRPr="00FD5486">
        <w:rPr>
          <w:rFonts w:ascii="TH SarabunIT๙" w:hAnsi="TH SarabunIT๙" w:cs="TH SarabunIT๙"/>
          <w:sz w:val="32"/>
          <w:szCs w:val="32"/>
          <w:cs/>
        </w:rPr>
        <w:t>คำ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สั่งคณะรักษาความสงบแห่งชาติ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ที่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AF41D7" w:rsidRPr="00FD5486">
        <w:rPr>
          <w:rFonts w:ascii="TH SarabunIT๙" w:hAnsi="TH SarabunIT๙" w:cs="TH SarabunIT๙"/>
          <w:sz w:val="32"/>
          <w:szCs w:val="32"/>
          <w:cs/>
        </w:rPr>
        <w:t>๖๙</w:t>
      </w:r>
      <w:r w:rsidR="004F4D1F" w:rsidRPr="00FD5486">
        <w:rPr>
          <w:rFonts w:ascii="TH SarabunIT๙" w:hAnsi="TH SarabunIT๙" w:cs="TH SarabunIT๙"/>
          <w:sz w:val="32"/>
          <w:szCs w:val="32"/>
        </w:rPr>
        <w:t>/</w:t>
      </w:r>
      <w:r w:rsidR="00AF41D7" w:rsidRPr="00FD5486">
        <w:rPr>
          <w:rFonts w:ascii="TH SarabunIT๙" w:hAnsi="TH SarabunIT๙" w:cs="TH SarabunIT๙"/>
          <w:sz w:val="32"/>
          <w:szCs w:val="32"/>
          <w:cs/>
        </w:rPr>
        <w:t xml:space="preserve">๒๕๕๗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เรื่องมาตรการป้องกันและแก้ไขปัญหาการทุจริตประพฤติมิชอบ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ได้</w:t>
      </w:r>
      <w:r w:rsidR="00293489" w:rsidRPr="00FD5486">
        <w:rPr>
          <w:rFonts w:ascii="TH SarabunIT๙" w:hAnsi="TH SarabunIT๙" w:cs="TH SarabunIT๙"/>
          <w:sz w:val="32"/>
          <w:szCs w:val="32"/>
          <w:cs/>
        </w:rPr>
        <w:t>กำ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หนดให้ทุกส่วนราชการและหน่วยงานของรัฐ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293489" w:rsidRPr="00FD5486">
        <w:rPr>
          <w:rFonts w:ascii="TH SarabunIT๙" w:hAnsi="TH SarabunIT๙" w:cs="TH SarabunIT๙"/>
          <w:sz w:val="32"/>
          <w:szCs w:val="32"/>
          <w:cs/>
        </w:rPr>
        <w:t>กำ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หนดมาตรการ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โดยให้ทุกส่วนราชการและหน่วยงานของรัฐ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982B18" w:rsidRPr="00FD5486">
        <w:rPr>
          <w:rFonts w:ascii="TH SarabunIT๙" w:hAnsi="TH SarabunIT๙" w:cs="TH SarabunIT๙"/>
          <w:sz w:val="32"/>
          <w:szCs w:val="32"/>
          <w:cs/>
        </w:rPr>
        <w:t>กำห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นดมาตรการหรือแนวทางการแก้ไขปัญหาการทุจริตประพฤติมิชอบ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โดยมุ่งเน้นการสร้าง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4F4D1F" w:rsidRPr="00FD548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4F4D1F" w:rsidRPr="00FD5486">
        <w:rPr>
          <w:rFonts w:ascii="TH SarabunIT๙" w:hAnsi="TH SarabunIT๙" w:cs="TH SarabunIT๙"/>
          <w:sz w:val="32"/>
          <w:szCs w:val="32"/>
          <w:cs/>
        </w:rPr>
        <w:t>บาลในการบริหารงาน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ภาคส่วนในการตรวจสอบ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05FCC" w:rsidRPr="00FD54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เพื่อสกัดกั้นเพื่อมิให้เกิดการทุจริตได้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01E4" w:rsidRPr="00FD5486" w:rsidRDefault="004F4D1F" w:rsidP="00B1690B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นโยบายของรัฐบาลและคณะรักษาความสงบแห่งชาติ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ประพฤติมิชอบ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53048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จึงได้จัดแผนปฏิบัติการป้องกันและปราบปรามการทุจริตเพื่อเป็นมาตรการแนวทางการป้องกันและแก้ไขปัญหา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ภาครัฐ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ประจ</w:t>
      </w:r>
      <w:r w:rsidR="00D15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ปี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พ</w:t>
      </w:r>
      <w:r w:rsidR="00E301E4" w:rsidRPr="00FD5486">
        <w:rPr>
          <w:rFonts w:ascii="TH SarabunIT๙" w:hAnsi="TH SarabunIT๙" w:cs="TH SarabunIT๙"/>
          <w:sz w:val="32"/>
          <w:szCs w:val="32"/>
        </w:rPr>
        <w:t>.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ศ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4E56D8" w:rsidRPr="00FD5486">
        <w:rPr>
          <w:rFonts w:ascii="TH SarabunIT๙" w:hAnsi="TH SarabunIT๙" w:cs="TH SarabunIT๙"/>
          <w:sz w:val="32"/>
          <w:szCs w:val="32"/>
          <w:cs/>
        </w:rPr>
        <w:t>๒๕</w:t>
      </w:r>
      <w:r w:rsidR="0052011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5C19F1" w:rsidRPr="00FD54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และเพื่อให้ทุกหน่วยงานใน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B1923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ใช้เป็นกรอบแนวทางในการ</w:t>
      </w:r>
      <w:r w:rsidR="00AB1923" w:rsidRPr="00FD5486">
        <w:rPr>
          <w:rFonts w:ascii="TH SarabunIT๙" w:hAnsi="TH SarabunIT๙" w:cs="TH SarabunIT๙"/>
          <w:sz w:val="32"/>
          <w:szCs w:val="32"/>
          <w:cs/>
        </w:rPr>
        <w:t>ดำ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72C05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ทั้งนี้ได้มุ่งเน้นให้การ</w:t>
      </w:r>
      <w:r w:rsidR="00572C05" w:rsidRPr="00FD5486">
        <w:rPr>
          <w:rFonts w:ascii="TH SarabunIT๙" w:hAnsi="TH SarabunIT๙" w:cs="TH SarabunIT๙"/>
          <w:sz w:val="32"/>
          <w:szCs w:val="32"/>
          <w:cs/>
        </w:rPr>
        <w:t>ดำ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72C05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เป็นไปอย่างต่อเนื่อง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สร้างระบบราชการที่มีความโปร่งใส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จัดระบบการตรวจสอบและประเมินผลสัมฤทธิ์ตามมาตรฐานคุณธรรม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ความคุ้มค่า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เปิดเผยข้อมูลข่าวสาร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ปรับปรุงระบบการปฏิบัติงานให้เกิดความโปร่งใส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มีประสิทธิภาพและสนับสนุนภาคประชาชนให้มีส่วนร่วม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ในการรณรงค์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และปลูกจิตสานึกค่านิยมของสังคมให้ประชาชนร่วมกันต่อต้านการทุจริตประพฤติมิชอบของเจ้าหน้าที่ของรัฐ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ซึ่งเป็นเรื่องที่สอดคล้องกับพระราชกฤษฎีกา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พ</w:t>
      </w:r>
      <w:r w:rsidR="00E301E4" w:rsidRPr="00FD5486">
        <w:rPr>
          <w:rFonts w:ascii="TH SarabunIT๙" w:hAnsi="TH SarabunIT๙" w:cs="TH SarabunIT๙"/>
          <w:sz w:val="32"/>
          <w:szCs w:val="32"/>
        </w:rPr>
        <w:t>.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ศ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5C19F1" w:rsidRPr="00FD5486">
        <w:rPr>
          <w:rFonts w:ascii="TH SarabunIT๙" w:hAnsi="TH SarabunIT๙" w:cs="TH SarabunIT๙"/>
          <w:sz w:val="32"/>
          <w:szCs w:val="32"/>
          <w:cs/>
        </w:rPr>
        <w:t>๒๕๔๖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6BE8" w:rsidRPr="00FD5486" w:rsidRDefault="00B1690B" w:rsidP="00B1690B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72C05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ได้เล็งเห็นถึงความ</w:t>
      </w:r>
      <w:r w:rsidR="00572C05" w:rsidRPr="00FD5486">
        <w:rPr>
          <w:rFonts w:ascii="TH SarabunIT๙" w:hAnsi="TH SarabunIT๙" w:cs="TH SarabunIT๙"/>
          <w:sz w:val="32"/>
          <w:szCs w:val="32"/>
          <w:cs/>
        </w:rPr>
        <w:t>สำ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คัญและตระหนักถึงปัญหาการทุจริตคอรัปชั่น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ปัญหาผลประโยชน์ทับซ้อน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และการพัฒนาคุณธรรมสร้างความโปร่งใสในการปฏิบัติราชการ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r w:rsidR="00572C05" w:rsidRPr="00FD5486">
        <w:rPr>
          <w:rFonts w:ascii="TH SarabunIT๙" w:hAnsi="TH SarabunIT๙" w:cs="TH SarabunIT๙"/>
          <w:sz w:val="32"/>
          <w:szCs w:val="32"/>
          <w:cs/>
        </w:rPr>
        <w:t>ทำ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แผนปฏิบัติการด้านการป้องกันและปราบปรามการทุจริต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ประจ</w:t>
      </w:r>
      <w:r w:rsidR="00D15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ปี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C19F1" w:rsidRPr="00FD5486">
        <w:rPr>
          <w:rFonts w:ascii="TH SarabunIT๙" w:hAnsi="TH SarabunIT๙" w:cs="TH SarabunIT๙"/>
          <w:sz w:val="32"/>
          <w:szCs w:val="32"/>
          <w:cs/>
        </w:rPr>
        <w:t>๒๕</w:t>
      </w:r>
      <w:r w:rsidR="00D1561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2011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51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เพื่อเป็นแผนปฏิบัติการในการ</w:t>
      </w:r>
      <w:r w:rsidR="00572C05" w:rsidRPr="00FD5486">
        <w:rPr>
          <w:rFonts w:ascii="TH SarabunIT๙" w:hAnsi="TH SarabunIT๙" w:cs="TH SarabunIT๙"/>
          <w:sz w:val="32"/>
          <w:szCs w:val="32"/>
          <w:cs/>
        </w:rPr>
        <w:t>ดำ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เนินการเรื่องโปร่งใสในการดาเนินงานขององค์กรปกครองส่วนท้องถิ่น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(Integrity and Transparency Assessment-ITA) </w:t>
      </w:r>
      <w:r w:rsidR="00B95099">
        <w:rPr>
          <w:rFonts w:ascii="TH SarabunIT๙" w:hAnsi="TH SarabunIT๙" w:cs="TH SarabunIT๙"/>
          <w:sz w:val="32"/>
          <w:szCs w:val="32"/>
          <w:cs/>
        </w:rPr>
        <w:t>ประจ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ปี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032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155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95099">
        <w:rPr>
          <w:rFonts w:ascii="TH SarabunIT๙" w:hAnsi="TH SarabunIT๙" w:cs="TH SarabunIT๙"/>
          <w:sz w:val="32"/>
          <w:szCs w:val="32"/>
          <w:cs/>
        </w:rPr>
        <w:t>๒๕</w:t>
      </w:r>
      <w:r w:rsidR="00D1561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2011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อันจะเป็นการเพิ่มประสิทธิภาพในองค์กร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ให้สามารถทางานด้วยความโปร่งใส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ตามหลักนิติธรรม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หลักคุณธรรม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โดยประชาชนมีส่วนร่วม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สามารถใช้ทรัพยากรอย่างคุ้มค่า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และรับผิดชอบ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ตลอดจนสามารถ</w:t>
      </w:r>
      <w:r w:rsidR="000323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ตรวจสอบได้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5099" w:rsidRPr="00FD5486" w:rsidRDefault="00B95099" w:rsidP="00E301E4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0524" w:rsidRPr="00B21B68" w:rsidRDefault="009E0524" w:rsidP="00B1690B">
      <w:pPr>
        <w:pStyle w:val="Default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B21B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วิสัยทัศน์</w:t>
      </w:r>
      <w:r w:rsidRPr="00B21B6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D1561E">
        <w:rPr>
          <w:rFonts w:ascii="TH SarabunIT๙" w:hAnsi="TH SarabunIT๙" w:cs="TH SarabunIT๙"/>
          <w:sz w:val="32"/>
          <w:szCs w:val="32"/>
          <w:u w:val="single"/>
        </w:rPr>
        <w:t>(Vision)</w:t>
      </w:r>
    </w:p>
    <w:p w:rsidR="00B1690B" w:rsidRDefault="00D1561E" w:rsidP="00B169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ปร่งใส เป็นธรรม</w:t>
      </w:r>
      <w:r w:rsidR="00AA1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ึดมั่น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ขับเคลื่อนและแก้ไขปัญหาการทุจริตอย่างยั่งยืน</w:t>
      </w:r>
    </w:p>
    <w:p w:rsidR="00B1690B" w:rsidRDefault="00B1690B" w:rsidP="00B1690B">
      <w:pPr>
        <w:spacing w:before="120"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B1690B" w:rsidRDefault="00B1690B" w:rsidP="00B1690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B169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B169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(Mission )</w:t>
      </w:r>
    </w:p>
    <w:p w:rsidR="00B1690B" w:rsidRPr="00EE2CE9" w:rsidRDefault="00B1690B" w:rsidP="00B1690B">
      <w:pPr>
        <w:numPr>
          <w:ilvl w:val="0"/>
          <w:numId w:val="12"/>
        </w:numPr>
        <w:spacing w:after="0" w:line="240" w:lineRule="auto"/>
        <w:ind w:left="1077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ัฒนาคน มีคุณธรรม</w:t>
      </w:r>
      <w:r w:rsidR="00EE2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EE2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CE9">
        <w:rPr>
          <w:rFonts w:ascii="TH SarabunIT๙" w:hAnsi="TH SarabunIT๙" w:cs="TH SarabunIT๙"/>
          <w:sz w:val="32"/>
          <w:szCs w:val="32"/>
          <w:cs/>
        </w:rPr>
        <w:t>และ</w:t>
      </w:r>
      <w:r w:rsidR="00EE2CE9" w:rsidRPr="00EE2CE9">
        <w:rPr>
          <w:rFonts w:ascii="TH SarabunIT๙" w:hAnsi="TH SarabunIT๙" w:cs="TH SarabunIT๙" w:hint="cs"/>
          <w:sz w:val="32"/>
          <w:szCs w:val="32"/>
          <w:cs/>
        </w:rPr>
        <w:t>มีจิตสำนึกที่ดีต่อสังคม</w:t>
      </w:r>
    </w:p>
    <w:p w:rsidR="00FC556B" w:rsidRDefault="00FC556B" w:rsidP="00EE2CE9">
      <w:pPr>
        <w:pStyle w:val="Default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ประสิทธิภาพเครือข่ายประชาชนและบุคลากรในองค์กรเพื่อปลูกจิตสำนึกต่อต้านการทุจริต</w:t>
      </w:r>
    </w:p>
    <w:p w:rsidR="00FC556B" w:rsidRDefault="00FC556B" w:rsidP="00EE2CE9">
      <w:pPr>
        <w:pStyle w:val="Default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งานในกร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B95099" w:rsidRPr="00FD5486" w:rsidRDefault="00FC556B" w:rsidP="00EE2CE9">
      <w:pPr>
        <w:pStyle w:val="Default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ับยั้งและลดโอกาสการทุจริต</w:t>
      </w:r>
      <w:r w:rsidR="00B1690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0705A" w:rsidRDefault="00F0705A" w:rsidP="00FC556B">
      <w:pPr>
        <w:pStyle w:val="Default"/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FD5486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ว่าด้วยการป้องกันและปราบปรามการทุจริตของ</w:t>
      </w:r>
      <w:r w:rsidR="00B1690B">
        <w:rPr>
          <w:rFonts w:ascii="TH SarabunIT๙" w:hAnsi="TH SarabunIT๙" w:cs="TH SarabunIT๙"/>
          <w:b/>
          <w:bCs/>
          <w:sz w:val="36"/>
          <w:szCs w:val="36"/>
          <w:cs/>
        </w:rPr>
        <w:t>เทศบาล</w:t>
      </w:r>
      <w:r w:rsidRPr="00FD5486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  <w:r w:rsidR="00B1690B">
        <w:rPr>
          <w:rFonts w:ascii="TH SarabunIT๙" w:hAnsi="TH SarabunIT๙" w:cs="TH SarabunIT๙"/>
          <w:b/>
          <w:bCs/>
          <w:sz w:val="36"/>
          <w:szCs w:val="36"/>
          <w:cs/>
        </w:rPr>
        <w:t>ห้วยยาง</w:t>
      </w:r>
    </w:p>
    <w:p w:rsidR="00F0705A" w:rsidRDefault="00F0705A" w:rsidP="00B9509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950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</w:t>
      </w:r>
      <w:r w:rsidRPr="00B9509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927AC4" w:rsidRPr="00B950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จิตสานึก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ให้ทุกหน่วยงานของ</w:t>
      </w:r>
      <w:r w:rsidR="00B1690B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="00770904"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b/>
          <w:bCs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5099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ตามหลัก</w:t>
      </w:r>
      <w:proofErr w:type="spellStart"/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690B" w:rsidRPr="00B1690B" w:rsidRDefault="00B1690B" w:rsidP="00B95099">
      <w:pPr>
        <w:pStyle w:val="Default"/>
        <w:ind w:firstLine="720"/>
        <w:rPr>
          <w:rFonts w:ascii="TH SarabunIT๙" w:hAnsi="TH SarabunIT๙" w:cs="TH SarabunIT๙"/>
          <w:sz w:val="10"/>
          <w:szCs w:val="10"/>
        </w:rPr>
      </w:pPr>
    </w:p>
    <w:p w:rsidR="00F0705A" w:rsidRPr="00FD5486" w:rsidRDefault="00F0705A" w:rsidP="00CF798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0705A" w:rsidRPr="00FD5486" w:rsidRDefault="00F0705A" w:rsidP="00B1690B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เพื่อส่งเสริม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สริมสร้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จิตสานึกและค่านิยม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ให้ทุกหน่วยงาน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F7982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5486">
        <w:rPr>
          <w:rFonts w:ascii="TH SarabunIT๙" w:hAnsi="TH SarabunIT๙" w:cs="TH SarabunIT๙"/>
          <w:sz w:val="32"/>
          <w:szCs w:val="32"/>
          <w:cs/>
        </w:rPr>
        <w:t>บริหารงานตามหลัก</w:t>
      </w:r>
      <w:proofErr w:type="spellStart"/>
      <w:r w:rsidRPr="00FD548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D5486">
        <w:rPr>
          <w:rFonts w:ascii="TH SarabunIT๙" w:hAnsi="TH SarabunIT๙" w:cs="TH SarabunIT๙"/>
          <w:sz w:val="32"/>
          <w:szCs w:val="32"/>
          <w:cs/>
        </w:rPr>
        <w:t>บาล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โดยมีทัศนคติ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ในการร่วมกันแก้ไขและรับผิดชอบต่อปัญหาการทุจริตและประพฤติมิชอบ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F7982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รวมทั้งการรณรงค์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ให้ทุกหน่วยงานมีวินัย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คารพกฎหมาย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กฎ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และระเบียบ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ที่จะเป็นกลไกในการแก้ไขปัญหา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ตลอดจน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ป็นการวางรากฐานในการป้องกันและปราบปรามการทุจริต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F7982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5486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Pr="00FD5486" w:rsidRDefault="00F0705A" w:rsidP="00B1690B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B950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B950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 w:rsidR="004B1019"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ดำ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0705A" w:rsidRPr="00FD5486" w:rsidRDefault="00927AC4" w:rsidP="004B10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และการ</w:t>
      </w:r>
      <w:r w:rsidR="004B1019" w:rsidRPr="00FD5486">
        <w:rPr>
          <w:rFonts w:ascii="TH SarabunIT๙" w:hAnsi="TH SarabunIT๙" w:cs="TH SarabunIT๙"/>
          <w:sz w:val="32"/>
          <w:szCs w:val="32"/>
          <w:cs/>
        </w:rPr>
        <w:t>ดำ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เนินชีวิตตามหลักปรัชญาเศรษฐกิจพอเพียง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Pr="00FD5486" w:rsidRDefault="00927AC4" w:rsidP="004B101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.๑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เสริมสร้างความรู้ความเข้าใจแก่ผู้บริหาร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เจ้าหน้าที่และประชาชน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ให้ปฏิบัติงานและ</w:t>
      </w:r>
      <w:r w:rsidR="004B1019" w:rsidRPr="00FD5486">
        <w:rPr>
          <w:rFonts w:ascii="TH SarabunIT๙" w:hAnsi="TH SarabunIT๙" w:cs="TH SarabunIT๙"/>
          <w:sz w:val="32"/>
          <w:szCs w:val="32"/>
          <w:cs/>
        </w:rPr>
        <w:t>ดำ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เนินชีวิตตามหลักปรัชญาเศรษฐกิจพอเพียง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Pr="00FD5486" w:rsidRDefault="00927AC4" w:rsidP="004B101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.๒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ประยุกต์การ</w:t>
      </w:r>
      <w:r w:rsidR="004B1019" w:rsidRPr="00FD5486">
        <w:rPr>
          <w:rFonts w:ascii="TH SarabunIT๙" w:hAnsi="TH SarabunIT๙" w:cs="TH SarabunIT๙"/>
          <w:sz w:val="32"/>
          <w:szCs w:val="32"/>
          <w:cs/>
        </w:rPr>
        <w:t>นำ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มาใช้ให้เกิดมรรคผลในทางปฏิบัติ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Pr="00FD5486" w:rsidRDefault="00927AC4" w:rsidP="004B101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.๓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หรือการฝึกอบรมเกี่ยวกับการใช้หลักปรัชญาเศรษฐกิจพอเพียงแก่</w:t>
      </w:r>
      <w:r w:rsidR="009D12A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ทุก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Pr="00FD5486" w:rsidRDefault="00927AC4" w:rsidP="009D12A7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๒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ส่งเสริมให้เจ้าหน้าที่ทุกระดับได้เรียนรู้และปฏิบัติงานตามหน้าที่ด้วยหลัก</w:t>
      </w:r>
      <w:proofErr w:type="spellStart"/>
      <w:r w:rsidR="00F0705A" w:rsidRPr="00FD548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F0705A" w:rsidRPr="00FD5486">
        <w:rPr>
          <w:rFonts w:ascii="TH SarabunIT๙" w:hAnsi="TH SarabunIT๙" w:cs="TH SarabunIT๙"/>
          <w:sz w:val="32"/>
          <w:szCs w:val="32"/>
          <w:cs/>
        </w:rPr>
        <w:t>บาล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Pr="00FD5486" w:rsidRDefault="00927AC4" w:rsidP="00EB43A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๒.๑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ส่งเสริมให้เจ้าหน้าที่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F7982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รวมทั้งมีการฝึกอบรมเพื่อให้ปฏิบัติงานตามหลัก</w:t>
      </w:r>
      <w:proofErr w:type="spellStart"/>
      <w:r w:rsidR="00F0705A" w:rsidRPr="00FD548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F0705A" w:rsidRPr="00FD5486">
        <w:rPr>
          <w:rFonts w:ascii="TH SarabunIT๙" w:hAnsi="TH SarabunIT๙" w:cs="TH SarabunIT๙"/>
          <w:sz w:val="32"/>
          <w:szCs w:val="32"/>
          <w:cs/>
        </w:rPr>
        <w:t>บาล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Pr="00FD5486" w:rsidRDefault="00927AC4" w:rsidP="00EB43A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๒.๒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ส่งเสริมให้เจ้าหน้าที่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F7982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ได้ประพฤติปฏิบัติตนตามมาตรฐานทางคุณธรรมและจริยธรรม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Pr="00FD5486" w:rsidRDefault="00927AC4" w:rsidP="00EB43A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๒.๓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B43AA" w:rsidRPr="00FD5486">
        <w:rPr>
          <w:rFonts w:ascii="TH SarabunIT๙" w:hAnsi="TH SarabunIT๙" w:cs="TH SarabunIT๙"/>
          <w:sz w:val="32"/>
          <w:szCs w:val="32"/>
          <w:cs/>
        </w:rPr>
        <w:t>กำ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กับ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ดูแล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การประพฤติปฏิบัติตนของเจ้าหน้าที่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F7982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ให้เป็นไปตามหลัก</w:t>
      </w:r>
      <w:proofErr w:type="spellStart"/>
      <w:r w:rsidR="00F0705A" w:rsidRPr="00FD548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F0705A" w:rsidRPr="00FD5486">
        <w:rPr>
          <w:rFonts w:ascii="TH SarabunIT๙" w:hAnsi="TH SarabunIT๙" w:cs="TH SarabunIT๙"/>
          <w:sz w:val="32"/>
          <w:szCs w:val="32"/>
          <w:cs/>
        </w:rPr>
        <w:t>บาลและมาตรฐานทางคุณธรรมและจริยธรรม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Pr="00FD5486" w:rsidRDefault="00927AC4" w:rsidP="009D12A7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๓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ส่งเสริมค่านิยมการยกย่องและเชิดชูความดี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และการต่อต้านการทุจริต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โดยให้ยึดถือเป็นค่านิยมกระแสหลักของชาติ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Default="00927AC4" w:rsidP="00EB43A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๓.๑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ส่งเสริมการสร้างแรงจูงใจให้เจ้าหน้าที่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F7982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ปฏิบัติหน้าที่ราชการด้วยความซื่อสัตย์สุจริต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เสียสละเพื่อประโยชน์ส่วนรวม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12A7" w:rsidRDefault="009D12A7" w:rsidP="00EB43A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9D12A7" w:rsidRDefault="009D12A7" w:rsidP="00EB43A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9D12A7" w:rsidRDefault="009D12A7" w:rsidP="00EB43A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9D12A7" w:rsidRPr="00FD5486" w:rsidRDefault="009D12A7" w:rsidP="00EB43A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F0705A" w:rsidRPr="00FD5486" w:rsidRDefault="00927AC4" w:rsidP="00EB43A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lastRenderedPageBreak/>
        <w:t>๓.๒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รณรงค์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ให้สังคมมีค่านิยม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ยกย่อง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เชิดชู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Pr="00FD5486" w:rsidRDefault="00927AC4" w:rsidP="00EB43A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๓.๓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เชิดชู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หน่วยงานหรือบุคคลที่มีผลงานดีเด่นด้านการป้องกันและปราบปรามการทุจริต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F7982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2393" w:rsidRPr="00FD5486" w:rsidRDefault="00927AC4" w:rsidP="00C4714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๓.๔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ให้ทุกหน่วยงานร่วมกันสร้างค่านิยมในการป้องกันและปราบปรามการทุจริต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F7982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</w:p>
    <w:p w:rsidR="000E1E22" w:rsidRPr="00FD5486" w:rsidRDefault="000E1E22" w:rsidP="000E1E22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F5FD0" w:rsidRPr="00FD5486" w:rsidRDefault="005F5FD0" w:rsidP="00B9509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950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</w:t>
      </w:r>
      <w:r w:rsidRPr="00B9509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927AC4" w:rsidRPr="00B950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50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การระหว่างหน่วยงานในการป้องกันและปราบปรามการทุจริต</w:t>
      </w:r>
    </w:p>
    <w:p w:rsidR="005F5FD0" w:rsidRPr="00FD5486" w:rsidRDefault="005F5FD0" w:rsidP="00B1690B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F5FD0" w:rsidRPr="00FD5486" w:rsidRDefault="005F5FD0" w:rsidP="00B1690B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เพื่อประสานความร่วมมือระหว่างหน่วยงาน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5486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และประพฤติมิชอบ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ส่งเสริมบทบาทและการมีส่วนร่วมของภาคประชาชนในการติดตาม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ตรวจสอบการทุจริตหรือประพฤติมิชอบใน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สริมสร้างและพัฒนาเครือข่ายภาคประชาชนให้เป็นกลไกในการตรวจสอบ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ถ่วงดุล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รวมถึงการสร้างหลักประกันความปลอดภัยในการแจ้งข้อมูลหรือเบาะแสในการป้องกันและปราบปรามการทุจริต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5FD0" w:rsidRPr="00FD5486" w:rsidRDefault="005F5FD0" w:rsidP="00B31E5F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B950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B950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 w:rsidR="00DC2B74"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ดำ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F5FD0" w:rsidRPr="00FD5486" w:rsidRDefault="00927AC4" w:rsidP="00DC2B7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5F5FD0" w:rsidRPr="00FD548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5F5FD0" w:rsidRPr="00FD5486">
        <w:rPr>
          <w:rFonts w:ascii="TH SarabunIT๙" w:hAnsi="TH SarabunIT๙" w:cs="TH SarabunIT๙"/>
          <w:sz w:val="32"/>
          <w:szCs w:val="32"/>
          <w:cs/>
        </w:rPr>
        <w:t>การระหว่างหน่วยงานภายใน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กับองค์กรทุกภาคส่วนในการป้องกันและแก้ไขปัญหาการทุจริตและประพฤติมิชอบ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5FD0" w:rsidRPr="00FD5486" w:rsidRDefault="00927AC4" w:rsidP="00DC2B74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.๑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ประสานความร่วมมือทางด้านข้อมูลและการปฏิบัติงานระหว่า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กับองค์กรทุกภาคส่วน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5FD0" w:rsidRPr="00FD5486" w:rsidRDefault="00927AC4" w:rsidP="00DC2B74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.๒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ให้มีการจัดตั้ง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“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432F97">
        <w:rPr>
          <w:rFonts w:ascii="TH SarabunIT๙" w:hAnsi="TH SarabunIT๙" w:cs="TH SarabunIT๙" w:hint="cs"/>
          <w:sz w:val="32"/>
          <w:szCs w:val="32"/>
          <w:cs/>
        </w:rPr>
        <w:t>ข้อมูลข่าวสาร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”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ดำ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เนินการจัดระบบการข่าว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เก็บรวบรวมข้อมูลที่เกี่ยวกับการป้องกันและปราบปรามการทุจริต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ตลอดจนการเชื่อมโยง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แลกเปลี่ยนข้อมูลข่าวสารด้านการทุจริต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หรือประพฤติมิชอบใน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จากทุกหน่วยงาน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นำ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ไปประมวล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เพื่อใช้ในการป้องกันและปราบปรามการทุจริตภาครัฐ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5FD0" w:rsidRPr="00FD5486" w:rsidRDefault="00927AC4" w:rsidP="00386A2C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.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สนับสนุนให้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มีระบบอินเทอร์เน็ตเพื่อทาการเผยแพร่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ประชาสัมพันธ์ในการป้องกันและปราบปรามการทุจริตใน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โดยให้มีเว็บบอร์ดเพื่อติดต่อสื่อสารระหว่างกัน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5FD0" w:rsidRPr="00FD5486" w:rsidRDefault="00927AC4" w:rsidP="009D12A7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๒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ภาคประชาชนในการติดตาม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การทุจริตหรือประพฤติมิชอบใน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5FD0" w:rsidRPr="00FD5486" w:rsidRDefault="00927AC4" w:rsidP="00386A2C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๒.๑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เสริมสร้างกระบวนการเรียนรู้เพื่อให้ภาคประชาชนมีความตื่นตัวต่อสภาพปัญหาการทุจริตและประพฤติมิชอบใน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5FD0" w:rsidRDefault="00927AC4" w:rsidP="00386A2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๒.</w:t>
      </w:r>
      <w:r w:rsidR="00432F9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ส่งเสริมสิทธิในการรับรู้และการเข้าถึงข้อมูลข่าวสาร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2F97" w:rsidRDefault="00432F97" w:rsidP="00386A2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33361" w:rsidRPr="0052011D" w:rsidRDefault="00E33361" w:rsidP="00B95099">
      <w:pPr>
        <w:pStyle w:val="Default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52011D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ยุทธศาสตร์ที่</w:t>
      </w:r>
      <w:r w:rsidRPr="0052011D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 xml:space="preserve"> </w:t>
      </w:r>
      <w:r w:rsidR="00927AC4" w:rsidRPr="0052011D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๓</w:t>
      </w:r>
      <w:r w:rsidRPr="0052011D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52011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สริมสร้างความเข้มแข็งในการป้องกันและปราบปรามการทุจริต</w:t>
      </w:r>
      <w:r w:rsidR="00B95099" w:rsidRPr="0052011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52011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อง</w:t>
      </w:r>
      <w:r w:rsidR="009D12A7" w:rsidRPr="0052011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ทศบาล</w:t>
      </w:r>
      <w:r w:rsidRPr="0052011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ำบล</w:t>
      </w:r>
      <w:r w:rsidR="00B1690B" w:rsidRPr="0052011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ห้วยยาง</w:t>
      </w:r>
    </w:p>
    <w:p w:rsidR="00E33361" w:rsidRPr="00FD5486" w:rsidRDefault="00E33361" w:rsidP="00B1690B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33361" w:rsidRDefault="00E33361" w:rsidP="00B1690B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เพื่อมุ่งพัฒนาระบบและกลไกในการตรวจสอบ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และถ่วงดุลการใช้อำนาจให้เหมาะสม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ชัดเจน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สู่ระดับกอ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สร้างกลไกความร่วมมือระหว่างหน่วยงานภาครัฐกับภาคเอกชนให้มีศักยภาพในการป้องกันและปราบปรามการทุจริต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และพัฒนาเทศบัญญัติข้อบังคับที่เอื้อประโยชน์ต่อการทุจริตหรือเป็นอุปสรรคต่อการป้องกันและปราบปรามการทุจริตให้มีประสิทธิภาพ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12A7" w:rsidRDefault="009D12A7" w:rsidP="00B1690B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361" w:rsidRPr="00FD5486" w:rsidRDefault="00E33361" w:rsidP="00B1690B">
      <w:pPr>
        <w:pStyle w:val="Default"/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</w:t>
      </w:r>
      <w:r w:rsidR="00B950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 w:rsidR="002C2F5F"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ดำ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33361" w:rsidRPr="00FD5486" w:rsidRDefault="00927AC4" w:rsidP="002C2F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พัฒนาระบบในการตรวจสอบ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และถ่วงดุลการใช้</w:t>
      </w:r>
      <w:r w:rsidR="002C2F5F" w:rsidRPr="00FD5486">
        <w:rPr>
          <w:rFonts w:ascii="TH SarabunIT๙" w:hAnsi="TH SarabunIT๙" w:cs="TH SarabunIT๙"/>
          <w:sz w:val="32"/>
          <w:szCs w:val="32"/>
          <w:cs/>
        </w:rPr>
        <w:t>อำ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นาจให้เหมาะสม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ชัดเจน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3361" w:rsidRPr="00FD5486" w:rsidRDefault="00927AC4" w:rsidP="002C2F5F">
      <w:pPr>
        <w:pStyle w:val="Default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.๑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ให้ทุกหน่วยงานใน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ที่มี</w:t>
      </w:r>
      <w:proofErr w:type="spellStart"/>
      <w:r w:rsidR="00E33361" w:rsidRPr="00FD5486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E33361" w:rsidRPr="00FD5486">
        <w:rPr>
          <w:rFonts w:ascii="TH SarabunIT๙" w:hAnsi="TH SarabunIT๙" w:cs="TH SarabunIT๙"/>
          <w:sz w:val="32"/>
          <w:szCs w:val="32"/>
          <w:cs/>
        </w:rPr>
        <w:t>กิจด้านการป้องกันและปราบปรามการทุจริต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มีโครงสร้างของหน่วยงานอัตรา</w:t>
      </w:r>
      <w:r w:rsidR="002C2F5F" w:rsidRPr="00FD5486">
        <w:rPr>
          <w:rFonts w:ascii="TH SarabunIT๙" w:hAnsi="TH SarabunIT๙" w:cs="TH SarabunIT๙"/>
          <w:sz w:val="32"/>
          <w:szCs w:val="32"/>
          <w:cs/>
        </w:rPr>
        <w:t>กำ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ลังการบริหารงานบุคคล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และงบประมาณที่เหมาะสมสอดคล้องกับภารกิจและความรับผิดชอบ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3361" w:rsidRPr="00FD5486" w:rsidRDefault="0036570E" w:rsidP="002C2F5F">
      <w:pPr>
        <w:pStyle w:val="Default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.๒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ให้หน่วยงานใน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สร้างระบบการตรวจสอบการบริหารราชการ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โดย</w:t>
      </w:r>
      <w:r w:rsidR="00E33361" w:rsidRPr="009D12A7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="002C2F5F" w:rsidRPr="009D12A7">
        <w:rPr>
          <w:rFonts w:ascii="TH SarabunIT๙" w:hAnsi="TH SarabunIT๙" w:cs="TH SarabunIT๙"/>
          <w:spacing w:val="-6"/>
          <w:sz w:val="32"/>
          <w:szCs w:val="32"/>
          <w:cs/>
        </w:rPr>
        <w:t>ำ</w:t>
      </w:r>
      <w:r w:rsidR="00E33361" w:rsidRPr="009D12A7">
        <w:rPr>
          <w:rFonts w:ascii="TH SarabunIT๙" w:hAnsi="TH SarabunIT๙" w:cs="TH SarabunIT๙"/>
          <w:spacing w:val="-6"/>
          <w:sz w:val="32"/>
          <w:szCs w:val="32"/>
          <w:cs/>
        </w:rPr>
        <w:t>หนดให้แยก</w:t>
      </w:r>
      <w:r w:rsidR="002C2F5F" w:rsidRPr="009D12A7">
        <w:rPr>
          <w:rFonts w:ascii="TH SarabunIT๙" w:hAnsi="TH SarabunIT๙" w:cs="TH SarabunIT๙"/>
          <w:spacing w:val="-6"/>
          <w:sz w:val="32"/>
          <w:szCs w:val="32"/>
          <w:cs/>
        </w:rPr>
        <w:t>อำ</w:t>
      </w:r>
      <w:r w:rsidR="00E33361" w:rsidRPr="009D12A7">
        <w:rPr>
          <w:rFonts w:ascii="TH SarabunIT๙" w:hAnsi="TH SarabunIT๙" w:cs="TH SarabunIT๙"/>
          <w:spacing w:val="-6"/>
          <w:sz w:val="32"/>
          <w:szCs w:val="32"/>
          <w:cs/>
        </w:rPr>
        <w:t>นาจการบริหารงานออกจาก</w:t>
      </w:r>
      <w:r w:rsidR="002C2F5F" w:rsidRPr="009D12A7">
        <w:rPr>
          <w:rFonts w:ascii="TH SarabunIT๙" w:hAnsi="TH SarabunIT๙" w:cs="TH SarabunIT๙"/>
          <w:spacing w:val="-6"/>
          <w:sz w:val="32"/>
          <w:szCs w:val="32"/>
          <w:cs/>
        </w:rPr>
        <w:t>อำ</w:t>
      </w:r>
      <w:r w:rsidR="00E33361" w:rsidRPr="009D12A7">
        <w:rPr>
          <w:rFonts w:ascii="TH SarabunIT๙" w:hAnsi="TH SarabunIT๙" w:cs="TH SarabunIT๙"/>
          <w:spacing w:val="-6"/>
          <w:sz w:val="32"/>
          <w:szCs w:val="32"/>
          <w:cs/>
        </w:rPr>
        <w:t>นาจการพิจารณาคดี</w:t>
      </w:r>
      <w:r w:rsidR="00E33361" w:rsidRPr="009D12A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33361" w:rsidRPr="009D12A7">
        <w:rPr>
          <w:rFonts w:ascii="TH SarabunIT๙" w:hAnsi="TH SarabunIT๙" w:cs="TH SarabunIT๙"/>
          <w:spacing w:val="-6"/>
          <w:sz w:val="32"/>
          <w:szCs w:val="32"/>
          <w:cs/>
        </w:rPr>
        <w:t>เพื่อสามารถถ่วงดุลหรือยับยั้งอีก</w:t>
      </w:r>
      <w:r w:rsidR="002C2F5F" w:rsidRPr="009D12A7">
        <w:rPr>
          <w:rFonts w:ascii="TH SarabunIT๙" w:hAnsi="TH SarabunIT๙" w:cs="TH SarabunIT๙"/>
          <w:spacing w:val="-6"/>
          <w:sz w:val="32"/>
          <w:szCs w:val="32"/>
          <w:cs/>
        </w:rPr>
        <w:t>อำ</w:t>
      </w:r>
      <w:r w:rsidR="00E33361" w:rsidRPr="009D12A7">
        <w:rPr>
          <w:rFonts w:ascii="TH SarabunIT๙" w:hAnsi="TH SarabunIT๙" w:cs="TH SarabunIT๙"/>
          <w:spacing w:val="-6"/>
          <w:sz w:val="32"/>
          <w:szCs w:val="32"/>
          <w:cs/>
        </w:rPr>
        <w:t>นาจหนึ่งได้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3361" w:rsidRPr="00FD5486" w:rsidRDefault="0036570E" w:rsidP="00F76BF2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</w:rPr>
        <w:t xml:space="preserve">  </w:t>
      </w:r>
      <w:r w:rsidRPr="00FD5486">
        <w:rPr>
          <w:rFonts w:ascii="TH SarabunIT๙" w:hAnsi="TH SarabunIT๙" w:cs="TH SarabunIT๙"/>
          <w:sz w:val="32"/>
          <w:szCs w:val="32"/>
          <w:cs/>
        </w:rPr>
        <w:t>๑.๓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สนับสนุนให้มีการตรวจสอบและถ่วงดุลการใช้</w:t>
      </w:r>
      <w:r w:rsidR="00F76BF2" w:rsidRPr="00FD5486">
        <w:rPr>
          <w:rFonts w:ascii="TH SarabunIT๙" w:hAnsi="TH SarabunIT๙" w:cs="TH SarabunIT๙"/>
          <w:sz w:val="32"/>
          <w:szCs w:val="32"/>
          <w:cs/>
        </w:rPr>
        <w:t>อำ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นาจระหว่างหน่วยงาน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ด้วยกันเอง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3361" w:rsidRPr="00FD5486" w:rsidRDefault="0036570E" w:rsidP="00F76BF2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</w:rPr>
        <w:t xml:space="preserve">  </w:t>
      </w:r>
      <w:r w:rsidRPr="00FD5486">
        <w:rPr>
          <w:rFonts w:ascii="TH SarabunIT๙" w:hAnsi="TH SarabunIT๙" w:cs="TH SarabunIT๙"/>
          <w:sz w:val="32"/>
          <w:szCs w:val="32"/>
          <w:cs/>
        </w:rPr>
        <w:t>๑.๔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ให้หน่วยงานทุกหน่วยงาน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กากับ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การใช้</w:t>
      </w:r>
      <w:r w:rsidR="00F76BF2" w:rsidRPr="00FD5486">
        <w:rPr>
          <w:rFonts w:ascii="TH SarabunIT๙" w:hAnsi="TH SarabunIT๙" w:cs="TH SarabunIT๙"/>
          <w:sz w:val="32"/>
          <w:szCs w:val="32"/>
          <w:cs/>
        </w:rPr>
        <w:t>อำ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นาจในการปฏิบัติงานด้านการป้องกันและปราบปรามการทุจริตด้วยความรวดเร็วต่อเนื่องและเป็นธรรม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3361" w:rsidRPr="00FD5486" w:rsidRDefault="0036570E" w:rsidP="009D12A7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๒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สร้างกลไกความร่วมมือระหว่า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กับภาคเอกชนให้มีศักยภาพในการป้องกันและปราบปรามการทุจริต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1E22" w:rsidRPr="00FD5486" w:rsidRDefault="000E1E22" w:rsidP="000E1E22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E33361" w:rsidRPr="00FD5486" w:rsidRDefault="00E33361" w:rsidP="00F13A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13A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</w:t>
      </w:r>
      <w:r w:rsidRPr="00F13A1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E2797B" w:rsidRPr="00F13A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พัฒนาศักยภาพเจ้าหน้าที่ของรัฐ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ในการป้องกันและปราบปรามการทุจริต</w:t>
      </w:r>
      <w:r w:rsidR="00F13A19">
        <w:rPr>
          <w:rFonts w:ascii="TH SarabunIT๙" w:hAnsi="TH SarabunIT๙" w:cs="TH SarabunIT๙"/>
          <w:sz w:val="32"/>
          <w:szCs w:val="32"/>
        </w:rPr>
        <w:t xml:space="preserve"> 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B1690B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b/>
          <w:bCs/>
          <w:sz w:val="32"/>
          <w:szCs w:val="32"/>
          <w:cs/>
        </w:rPr>
        <w:t>ห้วยยาง</w:t>
      </w:r>
    </w:p>
    <w:p w:rsidR="00E33361" w:rsidRPr="00FD5486" w:rsidRDefault="00E33361" w:rsidP="00B1690B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33361" w:rsidRPr="00FD5486" w:rsidRDefault="00E33361" w:rsidP="00B1690B">
      <w:pPr>
        <w:pStyle w:val="Default"/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เพื่อมุ่งพัฒนาสมรรถนะและขีดความสามารถเจ้าหน้าที่ของรัฐในการป้องกันและปราบปราม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3361" w:rsidRPr="00FD5486" w:rsidRDefault="00E33361" w:rsidP="00F76BF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การทุจริตภาครัฐให้สัมฤทธิผลได้อย่างมีประสิทธิภาพ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พื่อแก้ไขสภาพปัญหาการทุจริตให้เป็นระบบอย่างต่อเนื่อ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สร้างมาตรฐานทางวิชาชีพให้สามารถร่วมมือหรือประสานการปฏิบัติกับองค์กรทุกภาคส่วน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3361" w:rsidRPr="00FD5486" w:rsidRDefault="00E33361" w:rsidP="00F76BF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F13A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13A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ดาเนินงาน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33361" w:rsidRPr="00FD5486" w:rsidRDefault="00E2797B" w:rsidP="00F76BF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พัฒนาสมรรถนะและขีดความสามารถเจ้าหน้าที่ของรัฐในการป้องกันและปราบปรามการทุจริต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3361" w:rsidRPr="00FD5486" w:rsidRDefault="00E2797B" w:rsidP="00F76BF2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.๑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76BF2" w:rsidRPr="00FD5486">
        <w:rPr>
          <w:rFonts w:ascii="TH SarabunIT๙" w:hAnsi="TH SarabunIT๙" w:cs="TH SarabunIT๙"/>
          <w:sz w:val="32"/>
          <w:szCs w:val="32"/>
          <w:cs/>
        </w:rPr>
        <w:t>กำ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หนดให้เจ้าหน้าที่ของรัฐต้องรับการฝึกอบรมหลักสูตรด้านการป้องกัน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เพื่อให้มีความเชี่ยวชาญเฉพาะด้านวิชาชีพ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A19" w:rsidRDefault="00F13A19" w:rsidP="00E3336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B68" w:rsidRDefault="00B21B68" w:rsidP="00E3336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2F97" w:rsidRDefault="00432F97" w:rsidP="00E3336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2F97" w:rsidRDefault="00432F97" w:rsidP="00E3336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B68" w:rsidRDefault="00B21B68" w:rsidP="00E3336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786A" w:rsidRDefault="00CA786A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CA786A" w:rsidSect="005F5FD0">
          <w:pgSz w:w="11906" w:h="16838"/>
          <w:pgMar w:top="1134" w:right="1133" w:bottom="851" w:left="1276" w:header="708" w:footer="708" w:gutter="0"/>
          <w:cols w:space="708"/>
          <w:docGrid w:linePitch="360"/>
        </w:sectPr>
      </w:pPr>
    </w:p>
    <w:p w:rsidR="00AD0F89" w:rsidRPr="00FD5486" w:rsidRDefault="00AD0F89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แผนปฏิบัติการตามยุทธศาสตร์ว่าด้วยการป้องกันและปราบปรามการทุจริต</w:t>
      </w:r>
    </w:p>
    <w:p w:rsidR="00AD0F89" w:rsidRDefault="00AD0F89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B1690B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b/>
          <w:bCs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2797B"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F854D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2011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01ED" w:rsidRDefault="006401ED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F84" w:rsidRDefault="00562F84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1ED" w:rsidRDefault="006401ED" w:rsidP="006401E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15071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15071F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15071F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จิตสานึก</w:t>
      </w:r>
      <w:r w:rsidRPr="001507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071F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ให้ทุกหน่วยงานของ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้วยยาง</w:t>
      </w:r>
      <w:r w:rsidRPr="0015071F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งานตามหลัก</w:t>
      </w:r>
      <w:proofErr w:type="spellStart"/>
      <w:r w:rsidRPr="0015071F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15071F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  <w:r w:rsidRPr="001507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2F84" w:rsidRPr="00562F84" w:rsidRDefault="00562F84" w:rsidP="006401ED">
      <w:pPr>
        <w:pStyle w:val="Default"/>
        <w:ind w:firstLine="720"/>
        <w:rPr>
          <w:rFonts w:ascii="TH SarabunIT๙" w:hAnsi="TH SarabunIT๙" w:cs="TH SarabunIT๙"/>
          <w:sz w:val="20"/>
          <w:szCs w:val="20"/>
        </w:rPr>
      </w:pPr>
    </w:p>
    <w:p w:rsidR="006401ED" w:rsidRPr="0015071F" w:rsidRDefault="006401ED" w:rsidP="006401E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5071F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1507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01ED" w:rsidRPr="0015071F" w:rsidRDefault="006401ED" w:rsidP="006401ED">
      <w:pPr>
        <w:pStyle w:val="Default"/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15071F">
        <w:rPr>
          <w:rFonts w:ascii="TH SarabunIT๙" w:hAnsi="TH SarabunIT๙" w:cs="TH SarabunIT๙"/>
          <w:sz w:val="32"/>
          <w:szCs w:val="32"/>
          <w:cs/>
        </w:rPr>
        <w:t>แนวทางส่งเสริมการปฏิบัติงานและการดาเนินชีวิตตามหลักปรัชญาเศรษฐกิจพอเพียง</w:t>
      </w:r>
      <w:r w:rsidRPr="001507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01ED" w:rsidRPr="006401ED" w:rsidRDefault="006401ED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56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51"/>
        <w:gridCol w:w="2127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53"/>
        <w:gridCol w:w="581"/>
        <w:gridCol w:w="567"/>
        <w:gridCol w:w="567"/>
        <w:gridCol w:w="567"/>
        <w:gridCol w:w="567"/>
        <w:gridCol w:w="567"/>
      </w:tblGrid>
      <w:tr w:rsidR="006401ED" w:rsidRPr="00B40BD0" w:rsidTr="006401ED">
        <w:tc>
          <w:tcPr>
            <w:tcW w:w="710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51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6401ED" w:rsidRPr="00B40BD0" w:rsidRDefault="00562F84" w:rsidP="001E23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103" w:type="dxa"/>
            <w:gridSpan w:val="9"/>
          </w:tcPr>
          <w:p w:rsidR="006401ED" w:rsidRPr="00B40BD0" w:rsidRDefault="006401ED" w:rsidP="00562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0B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562F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</w:tr>
      <w:tr w:rsidR="006401ED" w:rsidRPr="00B40BD0" w:rsidTr="006401ED">
        <w:trPr>
          <w:trHeight w:val="705"/>
        </w:trPr>
        <w:tc>
          <w:tcPr>
            <w:tcW w:w="710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51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53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6401ED" w:rsidRPr="00B40BD0" w:rsidTr="006401ED">
        <w:trPr>
          <w:trHeight w:val="705"/>
        </w:trPr>
        <w:tc>
          <w:tcPr>
            <w:tcW w:w="710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651" w:type="dxa"/>
            <w:vAlign w:val="center"/>
          </w:tcPr>
          <w:p w:rsidR="006401ED" w:rsidRPr="00B40BD0" w:rsidRDefault="006401ED" w:rsidP="001E230F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0BD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อบรมให้ความรู้ความเข้าใจการ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40BD0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ชีวิตตามหลักปรัชญาเศรษฐกิจพอเพียงให้แก่บุคลากรของเทศบาลตำบลห้วยยาง</w:t>
            </w:r>
          </w:p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6401ED" w:rsidRPr="00B40BD0" w:rsidRDefault="006401ED" w:rsidP="001E230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40BD0">
              <w:rPr>
                <w:rFonts w:ascii="TH SarabunIT๙" w:hAnsi="TH SarabunIT๙" w:cs="TH SarabunIT๙"/>
                <w:sz w:val="28"/>
                <w:szCs w:val="28"/>
                <w:cs/>
              </w:rPr>
              <w:t>จัดฝึกอบรมให้แก่บุคลากรของเทศบาลตำบล        ห้วยยาง</w:t>
            </w:r>
            <w:r w:rsidRPr="00B40BD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</w:rPr>
              <w:t>10</w:t>
            </w:r>
            <w:r w:rsidRPr="00B40BD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40BD0">
              <w:rPr>
                <w:rFonts w:ascii="TH SarabunIT๙" w:hAnsi="TH SarabunIT๙" w:cs="TH SarabunIT๙"/>
                <w:sz w:val="28"/>
              </w:rPr>
              <w:t>000</w:t>
            </w:r>
            <w:r>
              <w:rPr>
                <w:rFonts w:ascii="TH SarabunIT๙" w:hAnsi="TH SarabunIT๙" w:cs="TH SarabunIT๙"/>
                <w:sz w:val="28"/>
              </w:rPr>
              <w:t>.-</w:t>
            </w:r>
          </w:p>
        </w:tc>
        <w:tc>
          <w:tcPr>
            <w:tcW w:w="1134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1134" w:type="dxa"/>
          </w:tcPr>
          <w:p w:rsidR="006401ED" w:rsidRPr="00B40BD0" w:rsidRDefault="00B62C26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0.3pt;margin-top:30.2pt;width:341.35pt;height:.05pt;z-index:251660288;mso-position-horizontal-relative:text;mso-position-vertical-relative:text" o:connectortype="straight">
                  <v:stroke startarrow="block" endarrow="block"/>
                </v:shape>
              </w:pict>
            </w:r>
            <w:proofErr w:type="spellStart"/>
            <w:r w:rsidR="006401ED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="006401ED"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401ED" w:rsidRDefault="006401ED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1ED" w:rsidRDefault="006401ED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1ED" w:rsidRDefault="006401ED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1ED" w:rsidRDefault="006401ED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1ED" w:rsidRDefault="006401ED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1ED" w:rsidRDefault="006401ED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1ED" w:rsidRDefault="006401ED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1ED" w:rsidRDefault="006401ED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1ED" w:rsidRDefault="006401ED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1ED" w:rsidRPr="006401ED" w:rsidRDefault="006401ED" w:rsidP="006401ED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01E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6401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01ED" w:rsidRPr="003D47BB" w:rsidRDefault="006401ED" w:rsidP="006401E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D47BB">
        <w:rPr>
          <w:rFonts w:ascii="TH SarabunIT๙" w:hAnsi="TH SarabunIT๙" w:cs="TH SarabunIT๙"/>
          <w:sz w:val="32"/>
          <w:szCs w:val="32"/>
        </w:rPr>
        <w:t xml:space="preserve">(2) </w:t>
      </w:r>
      <w:r w:rsidRPr="003D47BB">
        <w:rPr>
          <w:rFonts w:ascii="TH SarabunIT๙" w:hAnsi="TH SarabunIT๙" w:cs="TH SarabunIT๙"/>
          <w:sz w:val="32"/>
          <w:szCs w:val="32"/>
          <w:cs/>
        </w:rPr>
        <w:t>แนวทางส่งเสริมให้บุคลากรทุกระดับได้เรียนรู้และปฏิบัติงานตามหลัก</w:t>
      </w:r>
      <w:proofErr w:type="spellStart"/>
      <w:r w:rsidRPr="003D47B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D47BB">
        <w:rPr>
          <w:rFonts w:ascii="TH SarabunIT๙" w:hAnsi="TH SarabunIT๙" w:cs="TH SarabunIT๙"/>
          <w:sz w:val="32"/>
          <w:szCs w:val="32"/>
          <w:cs/>
        </w:rPr>
        <w:t>บาล</w:t>
      </w:r>
      <w:r w:rsidRPr="003D47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01ED" w:rsidRPr="003D47BB" w:rsidRDefault="006401ED" w:rsidP="006401ED">
      <w:pPr>
        <w:rPr>
          <w:rFonts w:ascii="TH SarabunIT๙" w:hAnsi="TH SarabunIT๙" w:cs="TH SarabunIT๙"/>
          <w:sz w:val="10"/>
          <w:szCs w:val="10"/>
        </w:rPr>
      </w:pPr>
    </w:p>
    <w:tbl>
      <w:tblPr>
        <w:tblStyle w:val="a5"/>
        <w:tblW w:w="15451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2127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53"/>
        <w:gridCol w:w="581"/>
        <w:gridCol w:w="567"/>
        <w:gridCol w:w="567"/>
        <w:gridCol w:w="567"/>
        <w:gridCol w:w="567"/>
        <w:gridCol w:w="567"/>
      </w:tblGrid>
      <w:tr w:rsidR="006401ED" w:rsidRPr="00B40BD0" w:rsidTr="00562F84">
        <w:tc>
          <w:tcPr>
            <w:tcW w:w="850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0B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59</w:t>
            </w:r>
          </w:p>
        </w:tc>
        <w:tc>
          <w:tcPr>
            <w:tcW w:w="5103" w:type="dxa"/>
            <w:gridSpan w:val="9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0B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0</w:t>
            </w:r>
          </w:p>
        </w:tc>
      </w:tr>
      <w:tr w:rsidR="006401ED" w:rsidRPr="00B40BD0" w:rsidTr="00562F84">
        <w:trPr>
          <w:trHeight w:val="705"/>
        </w:trPr>
        <w:tc>
          <w:tcPr>
            <w:tcW w:w="850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53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6401ED" w:rsidRPr="00B40BD0" w:rsidTr="00562F84">
        <w:trPr>
          <w:trHeight w:val="705"/>
        </w:trPr>
        <w:tc>
          <w:tcPr>
            <w:tcW w:w="850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</w:tcPr>
          <w:p w:rsidR="006401ED" w:rsidRDefault="006401ED" w:rsidP="001E23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โครงการฝึกอบรมให้ความรู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ความเข้าใจการปฏิบัติงานตามหลัก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cs/>
              </w:rPr>
              <w:t>ธรรมาภิ</w:t>
            </w:r>
            <w:proofErr w:type="spellEnd"/>
            <w:r>
              <w:rPr>
                <w:sz w:val="28"/>
                <w:szCs w:val="28"/>
                <w:cs/>
              </w:rPr>
              <w:t>บาล</w:t>
            </w:r>
            <w:r>
              <w:rPr>
                <w:sz w:val="28"/>
                <w:szCs w:val="28"/>
              </w:rPr>
              <w:t xml:space="preserve"> </w:t>
            </w:r>
          </w:p>
          <w:p w:rsidR="006401ED" w:rsidRPr="003D47BB" w:rsidRDefault="006401ED" w:rsidP="001E230F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6401ED" w:rsidRPr="00B40BD0" w:rsidRDefault="006401ED" w:rsidP="001E230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40BD0">
              <w:rPr>
                <w:rFonts w:ascii="TH SarabunIT๙" w:hAnsi="TH SarabunIT๙" w:cs="TH SarabunIT๙"/>
                <w:sz w:val="28"/>
                <w:szCs w:val="28"/>
                <w:cs/>
              </w:rPr>
              <w:t>จัดฝึกอบรมให้แก่บุคลากรของเทศบาลตำบล        ห้วยยาง</w:t>
            </w:r>
            <w:r w:rsidRPr="00B40BD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1134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401ED" w:rsidRPr="00B40BD0" w:rsidRDefault="00B62C26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29" type="#_x0000_t32" style="position:absolute;left:0;text-align:left;margin-left:21pt;margin-top:-10.3pt;width:172.1pt;height:0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01ED" w:rsidRPr="00B40BD0" w:rsidTr="00562F84">
        <w:trPr>
          <w:trHeight w:val="705"/>
        </w:trPr>
        <w:tc>
          <w:tcPr>
            <w:tcW w:w="850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68" w:type="dxa"/>
          </w:tcPr>
          <w:p w:rsidR="006401ED" w:rsidRDefault="006401ED" w:rsidP="001E23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โครงการจัดท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>
              <w:rPr>
                <w:sz w:val="28"/>
                <w:szCs w:val="28"/>
                <w:cs/>
              </w:rPr>
              <w:t>ประกาศประมวลจริยธรรมแก่บุคลากรทั้งฝ่ายประจ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>
              <w:rPr>
                <w:sz w:val="28"/>
                <w:szCs w:val="28"/>
                <w:cs/>
              </w:rPr>
              <w:t>และฝ่ายการเมือง</w:t>
            </w:r>
            <w:r>
              <w:rPr>
                <w:sz w:val="28"/>
                <w:szCs w:val="28"/>
              </w:rPr>
              <w:t xml:space="preserve"> </w:t>
            </w:r>
          </w:p>
          <w:p w:rsidR="006401ED" w:rsidRDefault="006401ED" w:rsidP="001E23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401ED" w:rsidRDefault="006401ED" w:rsidP="001E23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จัดทาประกาศประมวลจริยธรรมและเผยแพร่ให้ทราบโดยทั่วกัน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401ED" w:rsidRDefault="006401ED" w:rsidP="001E23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1134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B62C26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0" type="#_x0000_t32" style="position:absolute;left:0;text-align:left;margin-left:-5.45pt;margin-top:3.6pt;width:254.05pt;height:.05pt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01ED" w:rsidRPr="00B40BD0" w:rsidTr="00562F84">
        <w:trPr>
          <w:trHeight w:val="705"/>
        </w:trPr>
        <w:tc>
          <w:tcPr>
            <w:tcW w:w="850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68" w:type="dxa"/>
          </w:tcPr>
          <w:p w:rsidR="006401ED" w:rsidRDefault="006401ED" w:rsidP="001E23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โครงการจัดท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>
              <w:rPr>
                <w:sz w:val="28"/>
                <w:szCs w:val="28"/>
                <w:cs/>
              </w:rPr>
              <w:t>คู่มือจริยธรร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ข้อบังคับและระเบียบที่เกี่ยวข้องประจ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>
              <w:rPr>
                <w:sz w:val="28"/>
                <w:szCs w:val="28"/>
                <w:cs/>
              </w:rPr>
              <w:t>ตัวบุคลากรทุกคน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6401ED" w:rsidRDefault="006401ED" w:rsidP="001E23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จัดท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>
              <w:rPr>
                <w:sz w:val="28"/>
                <w:szCs w:val="28"/>
                <w:cs/>
              </w:rPr>
              <w:t>คู่มือจริยธรร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ข้อบังคับและระเบียบที่เกี่ยวข้องประจ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>
              <w:rPr>
                <w:sz w:val="28"/>
                <w:szCs w:val="28"/>
                <w:cs/>
              </w:rPr>
              <w:t>ตัวบุคลากรทุกคนเผยแพร่ให้ทราบโดยทั่วกัน</w:t>
            </w:r>
            <w:r>
              <w:rPr>
                <w:sz w:val="28"/>
                <w:szCs w:val="28"/>
              </w:rPr>
              <w:t xml:space="preserve"> </w:t>
            </w:r>
          </w:p>
          <w:p w:rsidR="006401ED" w:rsidRDefault="006401ED" w:rsidP="001E23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1ED" w:rsidRDefault="006401ED" w:rsidP="001E23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1134" w:type="dxa"/>
          </w:tcPr>
          <w:p w:rsidR="006401ED" w:rsidRPr="00B40BD0" w:rsidRDefault="00B62C26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1" type="#_x0000_t32" style="position:absolute;left:0;text-align:left;margin-left:50.1pt;margin-top:37.7pt;width:341.4pt;height:0;z-index:251664384;mso-position-horizontal-relative:text;mso-position-vertical-relative:text" o:connectortype="straight">
                  <v:stroke startarrow="block" endarrow="block"/>
                </v:shape>
              </w:pict>
            </w:r>
            <w:proofErr w:type="spellStart"/>
            <w:r w:rsidR="006401ED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="006401ED"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401ED" w:rsidRPr="003D47BB" w:rsidRDefault="006401ED" w:rsidP="006401ED">
      <w:pPr>
        <w:rPr>
          <w:rFonts w:ascii="TH SarabunIT๙" w:hAnsi="TH SarabunIT๙" w:cs="TH SarabunIT๙"/>
        </w:rPr>
      </w:pPr>
    </w:p>
    <w:p w:rsidR="006401ED" w:rsidRDefault="006401ED" w:rsidP="006401ED"/>
    <w:p w:rsidR="006401ED" w:rsidRDefault="006401ED" w:rsidP="006401ED"/>
    <w:p w:rsidR="006401ED" w:rsidRPr="006401ED" w:rsidRDefault="006401ED" w:rsidP="006401ED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01E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6401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01ED" w:rsidRDefault="006401ED" w:rsidP="006401ED">
      <w:pPr>
        <w:pStyle w:val="Default"/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3D47BB">
        <w:rPr>
          <w:rFonts w:ascii="TH SarabunIT๙" w:hAnsi="TH SarabunIT๙" w:cs="TH SarabunIT๙"/>
          <w:sz w:val="32"/>
          <w:szCs w:val="32"/>
          <w:cs/>
        </w:rPr>
        <w:t>แนวทางส่งเสริมค่านิยมการยกย่องและเชิดชูความดี</w:t>
      </w:r>
      <w:r w:rsidRPr="003D47BB">
        <w:rPr>
          <w:rFonts w:ascii="TH SarabunIT๙" w:hAnsi="TH SarabunIT๙" w:cs="TH SarabunIT๙"/>
          <w:sz w:val="32"/>
          <w:szCs w:val="32"/>
        </w:rPr>
        <w:t xml:space="preserve"> </w:t>
      </w:r>
      <w:r w:rsidRPr="003D47BB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Pr="003D47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ต่อต้านการทุจริต โดยให้ยึดถือเป็นค่านิยมกระแสหลักของชาติ</w:t>
      </w:r>
    </w:p>
    <w:p w:rsidR="006401ED" w:rsidRPr="003D47BB" w:rsidRDefault="006401ED" w:rsidP="006401ED">
      <w:pPr>
        <w:pStyle w:val="Default"/>
        <w:ind w:left="180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1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2127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53"/>
        <w:gridCol w:w="581"/>
        <w:gridCol w:w="567"/>
        <w:gridCol w:w="567"/>
        <w:gridCol w:w="567"/>
        <w:gridCol w:w="567"/>
        <w:gridCol w:w="567"/>
      </w:tblGrid>
      <w:tr w:rsidR="006401ED" w:rsidRPr="00B40BD0" w:rsidTr="006401ED">
        <w:tc>
          <w:tcPr>
            <w:tcW w:w="850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6401ED" w:rsidRPr="00B40BD0" w:rsidRDefault="006401ED" w:rsidP="00562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0B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="00562F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103" w:type="dxa"/>
            <w:gridSpan w:val="9"/>
          </w:tcPr>
          <w:p w:rsidR="006401ED" w:rsidRPr="00B40BD0" w:rsidRDefault="00562F84" w:rsidP="001E23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</w:tr>
      <w:tr w:rsidR="006401ED" w:rsidRPr="00B40BD0" w:rsidTr="006401ED">
        <w:trPr>
          <w:trHeight w:val="705"/>
        </w:trPr>
        <w:tc>
          <w:tcPr>
            <w:tcW w:w="850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53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6401ED" w:rsidRPr="00B40BD0" w:rsidTr="006401ED">
        <w:trPr>
          <w:trHeight w:val="705"/>
        </w:trPr>
        <w:tc>
          <w:tcPr>
            <w:tcW w:w="850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6401ED" w:rsidRDefault="006401ED" w:rsidP="001E23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โครงการประกวดค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>
              <w:rPr>
                <w:sz w:val="28"/>
                <w:szCs w:val="28"/>
                <w:cs/>
              </w:rPr>
              <w:t>ขวัญ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บทควา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ด้านการป้องกันการทุจริต</w:t>
            </w:r>
            <w:r>
              <w:rPr>
                <w:sz w:val="28"/>
                <w:szCs w:val="28"/>
              </w:rPr>
              <w:t xml:space="preserve"> </w:t>
            </w:r>
          </w:p>
          <w:p w:rsidR="006401ED" w:rsidRDefault="006401ED" w:rsidP="001E23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401ED" w:rsidRDefault="006401ED" w:rsidP="001E23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จัดท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>
              <w:rPr>
                <w:sz w:val="28"/>
                <w:szCs w:val="28"/>
                <w:cs/>
              </w:rPr>
              <w:t>ประกาศประมวลจริยธรรมและเผยแพร่ให้ทราบโดยทั่วกัน</w:t>
            </w:r>
            <w:r>
              <w:rPr>
                <w:sz w:val="28"/>
                <w:szCs w:val="28"/>
              </w:rPr>
              <w:t xml:space="preserve"> </w:t>
            </w:r>
          </w:p>
          <w:p w:rsidR="006401ED" w:rsidRDefault="006401ED" w:rsidP="001E230F">
            <w:pPr>
              <w:pStyle w:val="Default"/>
              <w:rPr>
                <w:sz w:val="28"/>
                <w:szCs w:val="28"/>
              </w:rPr>
            </w:pPr>
          </w:p>
          <w:p w:rsidR="00562F84" w:rsidRDefault="00562F84" w:rsidP="001E230F">
            <w:pPr>
              <w:pStyle w:val="Default"/>
              <w:rPr>
                <w:sz w:val="28"/>
                <w:szCs w:val="28"/>
              </w:rPr>
            </w:pPr>
          </w:p>
          <w:p w:rsidR="00562F84" w:rsidRDefault="00562F84" w:rsidP="001E23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1ED" w:rsidRDefault="006401ED" w:rsidP="001E23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1134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B62C26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2" type="#_x0000_t32" style="position:absolute;left:0;text-align:left;margin-left:22.35pt;margin-top:4.8pt;width:255.9pt;height:0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401ED" w:rsidRDefault="006401ED" w:rsidP="006401ED"/>
    <w:p w:rsidR="006401ED" w:rsidRDefault="006401ED" w:rsidP="006401ED"/>
    <w:p w:rsidR="006401ED" w:rsidRDefault="006401ED" w:rsidP="006401ED"/>
    <w:p w:rsidR="006401ED" w:rsidRDefault="006401ED" w:rsidP="006401ED"/>
    <w:p w:rsidR="006401ED" w:rsidRDefault="006401ED" w:rsidP="006401ED"/>
    <w:p w:rsidR="006401ED" w:rsidRDefault="006401ED" w:rsidP="006401ED"/>
    <w:p w:rsidR="006401ED" w:rsidRDefault="006401ED" w:rsidP="006401ED"/>
    <w:p w:rsidR="006401ED" w:rsidRDefault="006401ED" w:rsidP="006401E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2C0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 w:rsidRPr="002C05EB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proofErr w:type="spellStart"/>
      <w:r w:rsidRPr="002C05EB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2C05EB">
        <w:rPr>
          <w:rFonts w:ascii="TH SarabunIT๙" w:hAnsi="TH SarabunIT๙" w:cs="TH SarabunIT๙"/>
          <w:b/>
          <w:bCs/>
          <w:sz w:val="32"/>
          <w:szCs w:val="32"/>
          <w:cs/>
        </w:rPr>
        <w:t>การระหว่างหน่วยงานในการป้องกันและ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บปราม</w:t>
      </w:r>
      <w:r w:rsidRPr="002C05EB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05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01ED" w:rsidRPr="006401ED" w:rsidRDefault="006401ED" w:rsidP="006401ED">
      <w:pPr>
        <w:pStyle w:val="Default"/>
        <w:ind w:firstLine="720"/>
        <w:rPr>
          <w:rFonts w:ascii="TH SarabunIT๙" w:hAnsi="TH SarabunIT๙" w:cs="TH SarabunIT๙"/>
          <w:sz w:val="20"/>
          <w:szCs w:val="20"/>
        </w:rPr>
      </w:pPr>
    </w:p>
    <w:p w:rsidR="006401ED" w:rsidRDefault="006401ED" w:rsidP="006401E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C05E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2C05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01ED" w:rsidRPr="002C05EB" w:rsidRDefault="006401ED" w:rsidP="006401E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C05EB">
        <w:rPr>
          <w:rFonts w:ascii="TH SarabunIT๙" w:hAnsi="TH SarabunIT๙" w:cs="TH SarabunIT๙"/>
          <w:sz w:val="32"/>
          <w:szCs w:val="32"/>
        </w:rPr>
        <w:t xml:space="preserve">(1) </w:t>
      </w:r>
      <w:proofErr w:type="spellStart"/>
      <w:r w:rsidRPr="002C05E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C05EB">
        <w:rPr>
          <w:rFonts w:ascii="TH SarabunIT๙" w:hAnsi="TH SarabunIT๙" w:cs="TH SarabunIT๙"/>
          <w:sz w:val="32"/>
          <w:szCs w:val="32"/>
          <w:cs/>
        </w:rPr>
        <w:t>การระหว่า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Pr="002C05EB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้วยยางกับองค์กรทุกภาคส่วนใน</w:t>
      </w:r>
      <w:r w:rsidRPr="002C05EB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การทุจริตประพฤติมิชอบ</w:t>
      </w:r>
      <w:r w:rsidRPr="002C05E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01ED" w:rsidRPr="002C05EB" w:rsidRDefault="006401ED" w:rsidP="006401ED">
      <w:pPr>
        <w:rPr>
          <w:sz w:val="10"/>
          <w:szCs w:val="10"/>
        </w:rPr>
      </w:pPr>
    </w:p>
    <w:tbl>
      <w:tblPr>
        <w:tblStyle w:val="a5"/>
        <w:tblW w:w="15451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2127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53"/>
        <w:gridCol w:w="581"/>
        <w:gridCol w:w="567"/>
        <w:gridCol w:w="567"/>
        <w:gridCol w:w="567"/>
        <w:gridCol w:w="567"/>
        <w:gridCol w:w="567"/>
      </w:tblGrid>
      <w:tr w:rsidR="006401ED" w:rsidRPr="00B40BD0" w:rsidTr="00562F84">
        <w:tc>
          <w:tcPr>
            <w:tcW w:w="850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6401ED" w:rsidRPr="00B40BD0" w:rsidRDefault="006401ED" w:rsidP="00562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0B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="00562F84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5103" w:type="dxa"/>
            <w:gridSpan w:val="9"/>
          </w:tcPr>
          <w:p w:rsidR="006401ED" w:rsidRPr="00B40BD0" w:rsidRDefault="006401ED" w:rsidP="00562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0B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562F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</w:tr>
      <w:tr w:rsidR="006401ED" w:rsidRPr="00B40BD0" w:rsidTr="00562F84">
        <w:trPr>
          <w:trHeight w:val="705"/>
        </w:trPr>
        <w:tc>
          <w:tcPr>
            <w:tcW w:w="850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53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6401ED" w:rsidRPr="00B40BD0" w:rsidTr="00562F84">
        <w:trPr>
          <w:trHeight w:val="705"/>
        </w:trPr>
        <w:tc>
          <w:tcPr>
            <w:tcW w:w="850" w:type="dxa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</w:tcPr>
          <w:p w:rsidR="006401ED" w:rsidRDefault="006401ED" w:rsidP="001E230F">
            <w:pPr>
              <w:pStyle w:val="Default"/>
              <w:rPr>
                <w:sz w:val="28"/>
                <w:szCs w:val="28"/>
              </w:rPr>
            </w:pPr>
            <w:r w:rsidRPr="00874D05">
              <w:rPr>
                <w:sz w:val="28"/>
                <w:szCs w:val="28"/>
                <w:cs/>
              </w:rPr>
              <w:t>โครงการ</w:t>
            </w:r>
            <w:r>
              <w:rPr>
                <w:rFonts w:hint="cs"/>
                <w:sz w:val="28"/>
                <w:szCs w:val="28"/>
                <w:cs/>
              </w:rPr>
              <w:t>รับฟังความคิดเห็นเวทีประชาคม</w:t>
            </w:r>
            <w:r w:rsidRPr="00874D05">
              <w:rPr>
                <w:sz w:val="28"/>
                <w:szCs w:val="28"/>
              </w:rPr>
              <w:t xml:space="preserve"> </w:t>
            </w:r>
          </w:p>
          <w:p w:rsidR="006401ED" w:rsidRPr="002451A3" w:rsidRDefault="006401ED" w:rsidP="001E230F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7" w:type="dxa"/>
          </w:tcPr>
          <w:p w:rsidR="006401ED" w:rsidRPr="007B5A1D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  <w:r w:rsidRPr="007B5A1D">
              <w:rPr>
                <w:rFonts w:ascii="TH SarabunIT๙" w:hAnsi="TH SarabunIT๙" w:cs="TH SarabunIT๙"/>
                <w:sz w:val="28"/>
                <w:cs/>
              </w:rPr>
              <w:t xml:space="preserve">จัดรับฟังความคิดเห็นของประชาชน หมู่ </w:t>
            </w:r>
            <w:r w:rsidRPr="007B5A1D">
              <w:rPr>
                <w:rFonts w:ascii="TH SarabunIT๙" w:hAnsi="TH SarabunIT๙" w:cs="TH SarabunIT๙"/>
                <w:sz w:val="28"/>
              </w:rPr>
              <w:t>1-8</w:t>
            </w:r>
          </w:p>
        </w:tc>
        <w:tc>
          <w:tcPr>
            <w:tcW w:w="1134" w:type="dxa"/>
          </w:tcPr>
          <w:p w:rsidR="006401ED" w:rsidRPr="007B5A1D" w:rsidRDefault="006401ED" w:rsidP="001E230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.-</w:t>
            </w:r>
          </w:p>
        </w:tc>
        <w:tc>
          <w:tcPr>
            <w:tcW w:w="1134" w:type="dxa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1134" w:type="dxa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B62C26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4" type="#_x0000_t32" style="position:absolute;left:0;text-align:left;margin-left:-4.6pt;margin-top:13.35pt;width:309.3pt;height:.05pt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vAlign w:val="center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01ED" w:rsidRPr="00B40BD0" w:rsidTr="00562F84">
        <w:trPr>
          <w:trHeight w:val="705"/>
        </w:trPr>
        <w:tc>
          <w:tcPr>
            <w:tcW w:w="850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68" w:type="dxa"/>
          </w:tcPr>
          <w:p w:rsidR="006401ED" w:rsidRDefault="006401ED" w:rsidP="001E230F">
            <w:pPr>
              <w:pStyle w:val="Default"/>
              <w:rPr>
                <w:sz w:val="28"/>
                <w:szCs w:val="28"/>
              </w:rPr>
            </w:pPr>
            <w:r w:rsidRPr="00874D05">
              <w:rPr>
                <w:sz w:val="28"/>
                <w:szCs w:val="28"/>
                <w:cs/>
              </w:rPr>
              <w:t>โครงการจัดท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874D05">
              <w:rPr>
                <w:sz w:val="28"/>
                <w:szCs w:val="28"/>
                <w:cs/>
              </w:rPr>
              <w:t>ตู้</w:t>
            </w:r>
            <w:r w:rsidRPr="00874D05">
              <w:rPr>
                <w:sz w:val="28"/>
                <w:szCs w:val="28"/>
              </w:rPr>
              <w:t xml:space="preserve"> </w:t>
            </w:r>
            <w:proofErr w:type="spellStart"/>
            <w:r w:rsidRPr="00874D05">
              <w:rPr>
                <w:sz w:val="28"/>
                <w:szCs w:val="28"/>
                <w:cs/>
              </w:rPr>
              <w:t>ปณ</w:t>
            </w:r>
            <w:proofErr w:type="spellEnd"/>
            <w:r w:rsidRPr="00874D05">
              <w:rPr>
                <w:sz w:val="28"/>
                <w:szCs w:val="28"/>
              </w:rPr>
              <w:t xml:space="preserve">. </w:t>
            </w:r>
            <w:r w:rsidRPr="00874D05">
              <w:rPr>
                <w:sz w:val="28"/>
                <w:szCs w:val="28"/>
                <w:cs/>
              </w:rPr>
              <w:t>และ</w:t>
            </w:r>
            <w:r w:rsidRPr="00874D05">
              <w:rPr>
                <w:sz w:val="28"/>
                <w:szCs w:val="28"/>
              </w:rPr>
              <w:t xml:space="preserve"> </w:t>
            </w:r>
            <w:proofErr w:type="spellStart"/>
            <w:r w:rsidRPr="00874D05">
              <w:rPr>
                <w:sz w:val="28"/>
                <w:szCs w:val="28"/>
                <w:cs/>
              </w:rPr>
              <w:t>เว็ปไซต์</w:t>
            </w:r>
            <w:proofErr w:type="spellEnd"/>
            <w:r w:rsidRPr="00874D05">
              <w:rPr>
                <w:sz w:val="28"/>
                <w:szCs w:val="28"/>
              </w:rPr>
              <w:t xml:space="preserve"> </w:t>
            </w:r>
            <w:r w:rsidRPr="00874D05">
              <w:rPr>
                <w:sz w:val="28"/>
                <w:szCs w:val="28"/>
                <w:cs/>
              </w:rPr>
              <w:t>แจ้งเหตุทุจริต</w:t>
            </w:r>
            <w:r w:rsidRPr="00874D05">
              <w:rPr>
                <w:sz w:val="28"/>
                <w:szCs w:val="28"/>
              </w:rPr>
              <w:t xml:space="preserve"> </w:t>
            </w:r>
          </w:p>
          <w:p w:rsidR="006401ED" w:rsidRPr="00874D05" w:rsidRDefault="006401ED" w:rsidP="001E23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401ED" w:rsidRPr="007B5A1D" w:rsidRDefault="006401ED" w:rsidP="001E230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B5A1D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าตู้</w:t>
            </w:r>
            <w:r w:rsidRPr="007B5A1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7B5A1D">
              <w:rPr>
                <w:rFonts w:ascii="TH SarabunIT๙" w:hAnsi="TH SarabunIT๙" w:cs="TH SarabunIT๙"/>
                <w:sz w:val="28"/>
                <w:szCs w:val="28"/>
                <w:cs/>
              </w:rPr>
              <w:t>ปณ</w:t>
            </w:r>
            <w:proofErr w:type="spellEnd"/>
            <w:r w:rsidRPr="007B5A1D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7B5A1D">
              <w:rPr>
                <w:rFonts w:ascii="TH SarabunIT๙" w:hAnsi="TH SarabunIT๙" w:cs="TH SarabunIT๙"/>
                <w:sz w:val="28"/>
                <w:szCs w:val="28"/>
                <w:cs/>
              </w:rPr>
              <w:t>และ</w:t>
            </w:r>
            <w:r w:rsidRPr="007B5A1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7B5A1D">
              <w:rPr>
                <w:rFonts w:ascii="TH SarabunIT๙" w:hAnsi="TH SarabunIT๙" w:cs="TH SarabunIT๙"/>
                <w:sz w:val="28"/>
                <w:szCs w:val="28"/>
                <w:cs/>
              </w:rPr>
              <w:t>เว็ปไซต์</w:t>
            </w:r>
            <w:proofErr w:type="spellEnd"/>
            <w:r w:rsidRPr="007B5A1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B5A1D">
              <w:rPr>
                <w:rFonts w:ascii="TH SarabunIT๙" w:hAnsi="TH SarabunIT๙" w:cs="TH SarabunIT๙"/>
                <w:sz w:val="28"/>
                <w:szCs w:val="28"/>
                <w:cs/>
              </w:rPr>
              <w:t>แจ้งเหตุทุจริต</w:t>
            </w:r>
            <w:r w:rsidRPr="007B5A1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B5A1D">
              <w:rPr>
                <w:rFonts w:ascii="TH SarabunIT๙" w:hAnsi="TH SarabunIT๙" w:cs="TH SarabunIT๙"/>
                <w:sz w:val="28"/>
                <w:szCs w:val="28"/>
                <w:cs/>
              </w:rPr>
              <w:t>หมู่</w:t>
            </w:r>
            <w:r w:rsidRPr="007B5A1D">
              <w:rPr>
                <w:rFonts w:ascii="TH SarabunIT๙" w:hAnsi="TH SarabunIT๙" w:cs="TH SarabunIT๙"/>
                <w:sz w:val="28"/>
                <w:szCs w:val="28"/>
              </w:rPr>
              <w:t xml:space="preserve"> 1 -8 </w:t>
            </w:r>
          </w:p>
        </w:tc>
        <w:tc>
          <w:tcPr>
            <w:tcW w:w="1134" w:type="dxa"/>
          </w:tcPr>
          <w:p w:rsidR="006401ED" w:rsidRPr="007B5A1D" w:rsidRDefault="006401ED" w:rsidP="001E230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5A1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1134" w:type="dxa"/>
          </w:tcPr>
          <w:p w:rsidR="006401ED" w:rsidRPr="00B40BD0" w:rsidRDefault="00B62C26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6" type="#_x0000_t32" style="position:absolute;left:0;text-align:left;margin-left:50.4pt;margin-top:23.9pt;width:341.85pt;height:0;z-index:251669504;mso-position-horizontal-relative:text;mso-position-vertical-relative:text" o:connectortype="straight">
                  <v:stroke startarrow="block" endarrow="block"/>
                </v:shape>
              </w:pict>
            </w:r>
            <w:proofErr w:type="spellStart"/>
            <w:r w:rsidR="006401ED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="006401ED"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01ED" w:rsidRPr="00B40BD0" w:rsidTr="00562F84">
        <w:trPr>
          <w:trHeight w:val="705"/>
        </w:trPr>
        <w:tc>
          <w:tcPr>
            <w:tcW w:w="850" w:type="dxa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68" w:type="dxa"/>
          </w:tcPr>
          <w:p w:rsidR="006401ED" w:rsidRPr="00D03C09" w:rsidRDefault="006401ED" w:rsidP="001E230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03C09">
              <w:rPr>
                <w:rFonts w:ascii="TH SarabunIT๙" w:hAnsi="TH SarabunIT๙" w:cs="TH SarabunIT๙"/>
                <w:sz w:val="28"/>
                <w:szCs w:val="28"/>
                <w:cs/>
              </w:rPr>
              <w:t>จัดตั้งศูนย์รับเรื่องราวร้องทุกข์</w:t>
            </w:r>
            <w:r w:rsidRPr="00D03C0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6401ED" w:rsidRPr="00D03C09" w:rsidRDefault="006401ED" w:rsidP="001E230F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2127" w:type="dxa"/>
          </w:tcPr>
          <w:p w:rsidR="006401ED" w:rsidRDefault="006401ED" w:rsidP="001E230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B5A1D">
              <w:rPr>
                <w:rFonts w:ascii="TH SarabunIT๙" w:hAnsi="TH SarabunIT๙" w:cs="TH SarabunIT๙"/>
                <w:sz w:val="28"/>
                <w:szCs w:val="28"/>
                <w:cs/>
              </w:rPr>
              <w:t>จัดตั้งศูนย์รับเรื่องราวร้องทุกข์ เทศบาลตำบล          ห้วยยาง</w:t>
            </w:r>
          </w:p>
          <w:p w:rsidR="00562F84" w:rsidRPr="007B5A1D" w:rsidRDefault="00562F84" w:rsidP="001E230F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401ED" w:rsidRPr="007B5A1D" w:rsidRDefault="006401ED" w:rsidP="001E230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5A1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1134" w:type="dxa"/>
          </w:tcPr>
          <w:p w:rsidR="006401ED" w:rsidRPr="00B40BD0" w:rsidRDefault="00B62C26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5" type="#_x0000_t32" style="position:absolute;left:0;text-align:left;margin-left:50.4pt;margin-top:19.8pt;width:341.85pt;height:0;z-index:251668480;mso-position-horizontal-relative:text;mso-position-vertical-relative:text" o:connectortype="straight">
                  <v:stroke startarrow="block" endarrow="block"/>
                </v:shape>
              </w:pict>
            </w:r>
            <w:proofErr w:type="spellStart"/>
            <w:r w:rsidR="006401ED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="006401ED"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401ED" w:rsidRDefault="006401ED" w:rsidP="006401ED"/>
    <w:p w:rsidR="006401ED" w:rsidRDefault="006401ED" w:rsidP="006401ED"/>
    <w:p w:rsidR="006401ED" w:rsidRDefault="006401ED" w:rsidP="006401ED"/>
    <w:p w:rsidR="006401ED" w:rsidRDefault="006401ED" w:rsidP="006401ED"/>
    <w:p w:rsidR="006401ED" w:rsidRDefault="006401ED" w:rsidP="006401ED"/>
    <w:p w:rsidR="006401ED" w:rsidRDefault="006401ED" w:rsidP="006401ED"/>
    <w:p w:rsidR="006401ED" w:rsidRPr="0004756B" w:rsidRDefault="006401ED" w:rsidP="006401E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401ED" w:rsidRPr="00562F84" w:rsidRDefault="006401ED" w:rsidP="006401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tab/>
      </w:r>
      <w:r>
        <w:tab/>
      </w:r>
      <w:r w:rsidRPr="00562F84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 w:rsidRPr="00562F8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</w:p>
    <w:p w:rsidR="006401ED" w:rsidRDefault="006401ED" w:rsidP="006401ED">
      <w:pPr>
        <w:pStyle w:val="a6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มีส่วนร่วมของภาคประชาชนในการติดตาม ตรวจสอบ การทุจริตหรือประพฤติมิชอบในเทศบาลตำบลห้วยยาง</w:t>
      </w:r>
    </w:p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1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985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53"/>
        <w:gridCol w:w="581"/>
        <w:gridCol w:w="567"/>
        <w:gridCol w:w="567"/>
        <w:gridCol w:w="567"/>
        <w:gridCol w:w="567"/>
        <w:gridCol w:w="567"/>
      </w:tblGrid>
      <w:tr w:rsidR="006401ED" w:rsidRPr="00B40BD0" w:rsidTr="00562F84">
        <w:tc>
          <w:tcPr>
            <w:tcW w:w="850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6401ED" w:rsidRPr="00B40BD0" w:rsidRDefault="00562F84" w:rsidP="001E23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103" w:type="dxa"/>
            <w:gridSpan w:val="9"/>
          </w:tcPr>
          <w:p w:rsidR="006401ED" w:rsidRPr="00B40BD0" w:rsidRDefault="00562F84" w:rsidP="001E23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</w:tr>
      <w:tr w:rsidR="006401ED" w:rsidRPr="00B40BD0" w:rsidTr="00562F84">
        <w:trPr>
          <w:trHeight w:val="705"/>
        </w:trPr>
        <w:tc>
          <w:tcPr>
            <w:tcW w:w="850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53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6401ED" w:rsidRPr="00B40BD0" w:rsidTr="00562F84">
        <w:trPr>
          <w:trHeight w:val="705"/>
        </w:trPr>
        <w:tc>
          <w:tcPr>
            <w:tcW w:w="850" w:type="dxa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0" w:type="dxa"/>
          </w:tcPr>
          <w:p w:rsidR="006401ED" w:rsidRDefault="006401ED" w:rsidP="001E230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ต่งตั้งประชาชนร่วมเป็นคณะกรรมการในการดำเนินงานต่างๆ ของเทศบาลตำบลห้วยยาง</w:t>
            </w:r>
          </w:p>
          <w:p w:rsidR="006401ED" w:rsidRDefault="006401ED" w:rsidP="001E230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2F84" w:rsidRDefault="00562F84" w:rsidP="001E230F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6401ED" w:rsidRPr="00B40BD0" w:rsidRDefault="006401ED" w:rsidP="001E230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B5A1D">
              <w:rPr>
                <w:rFonts w:ascii="TH SarabunIT๙" w:hAnsi="TH SarabunIT๙" w:cs="TH SarabunIT๙"/>
                <w:sz w:val="28"/>
                <w:cs/>
              </w:rPr>
              <w:t>แต่งตั้งประชาชนร่วมเป็นคณะกรรมการ</w:t>
            </w:r>
          </w:p>
        </w:tc>
        <w:tc>
          <w:tcPr>
            <w:tcW w:w="1134" w:type="dxa"/>
          </w:tcPr>
          <w:p w:rsidR="006401ED" w:rsidRDefault="006401ED" w:rsidP="001E23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1134" w:type="dxa"/>
          </w:tcPr>
          <w:p w:rsidR="006401ED" w:rsidRPr="00B40BD0" w:rsidRDefault="00B62C26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7" type="#_x0000_t32" style="position:absolute;left:0;text-align:left;margin-left:50.6pt;margin-top:31.55pt;width:341pt;height:0;z-index:251670528;mso-position-horizontal-relative:text;mso-position-vertical-relative:text" o:connectortype="straight">
                  <v:stroke startarrow="block" endarrow="block"/>
                </v:shape>
              </w:pict>
            </w:r>
            <w:proofErr w:type="spellStart"/>
            <w:r w:rsidR="006401ED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="006401ED"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401ED" w:rsidRPr="007B5A1D" w:rsidRDefault="006401ED" w:rsidP="006401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401ED" w:rsidRPr="00D470EA" w:rsidRDefault="006401ED" w:rsidP="006401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2F84" w:rsidRDefault="00562F84" w:rsidP="006401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85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Pr="004852D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4852DB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ความเข้มแข็งในการป้องกัน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บปราม</w:t>
      </w:r>
      <w:r w:rsidRPr="004852D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52D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ทศบาลตำบลห้วยยาง</w:t>
      </w:r>
    </w:p>
    <w:p w:rsidR="00562F84" w:rsidRPr="00562F84" w:rsidRDefault="00562F84" w:rsidP="006401ED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6401ED" w:rsidRDefault="006401ED" w:rsidP="006401E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852D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</w:p>
    <w:p w:rsidR="006401ED" w:rsidRPr="004852DB" w:rsidRDefault="006401ED" w:rsidP="006401ED">
      <w:pPr>
        <w:pStyle w:val="a6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4852DB">
        <w:rPr>
          <w:rFonts w:ascii="TH SarabunIT๙" w:hAnsi="TH SarabunIT๙" w:cs="TH SarabunIT๙" w:hint="cs"/>
          <w:sz w:val="32"/>
          <w:szCs w:val="32"/>
          <w:cs/>
        </w:rPr>
        <w:t>ระบบตรวจสอบ ควบคุมและถ่วงดุล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อำนาจ</w:t>
      </w:r>
      <w:r w:rsidRPr="004852DB">
        <w:rPr>
          <w:rFonts w:ascii="TH SarabunIT๙" w:hAnsi="TH SarabunIT๙" w:cs="TH SarabunIT๙" w:hint="cs"/>
          <w:sz w:val="32"/>
          <w:szCs w:val="32"/>
          <w:cs/>
        </w:rPr>
        <w:t>ให้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ดเจนและมีประสิทธิภาพ</w:t>
      </w:r>
    </w:p>
    <w:p w:rsidR="006401ED" w:rsidRPr="00305317" w:rsidRDefault="006401ED" w:rsidP="006401E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1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985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53"/>
        <w:gridCol w:w="581"/>
        <w:gridCol w:w="567"/>
        <w:gridCol w:w="567"/>
        <w:gridCol w:w="567"/>
        <w:gridCol w:w="567"/>
        <w:gridCol w:w="567"/>
      </w:tblGrid>
      <w:tr w:rsidR="006401ED" w:rsidRPr="00B40BD0" w:rsidTr="00562F84">
        <w:tc>
          <w:tcPr>
            <w:tcW w:w="850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6401ED" w:rsidRPr="00B40BD0" w:rsidRDefault="00562F84" w:rsidP="001E23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103" w:type="dxa"/>
            <w:gridSpan w:val="9"/>
          </w:tcPr>
          <w:p w:rsidR="006401ED" w:rsidRPr="00B40BD0" w:rsidRDefault="00562F84" w:rsidP="001E23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</w:tr>
      <w:tr w:rsidR="006401ED" w:rsidRPr="00B40BD0" w:rsidTr="00562F84">
        <w:trPr>
          <w:trHeight w:val="705"/>
        </w:trPr>
        <w:tc>
          <w:tcPr>
            <w:tcW w:w="850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53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6401ED" w:rsidRPr="00B40BD0" w:rsidTr="00562F84">
        <w:trPr>
          <w:trHeight w:val="705"/>
        </w:trPr>
        <w:tc>
          <w:tcPr>
            <w:tcW w:w="850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2410" w:type="dxa"/>
          </w:tcPr>
          <w:p w:rsidR="006401ED" w:rsidRPr="00874D05" w:rsidRDefault="006401ED" w:rsidP="001E230F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ิจกรรมตรวจสอบ ติดตามประเมินผลการควบคุมภายใน</w:t>
            </w:r>
          </w:p>
        </w:tc>
        <w:tc>
          <w:tcPr>
            <w:tcW w:w="1985" w:type="dxa"/>
          </w:tcPr>
          <w:p w:rsidR="006401ED" w:rsidRDefault="006401ED" w:rsidP="001E230F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ิจกรรมป้องกันและเฝ้าระวังการทุจริต</w:t>
            </w:r>
          </w:p>
          <w:p w:rsidR="00562F84" w:rsidRPr="00874D05" w:rsidRDefault="00562F84" w:rsidP="001E230F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401ED" w:rsidRDefault="006401ED" w:rsidP="001E23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1134" w:type="dxa"/>
          </w:tcPr>
          <w:p w:rsidR="006401ED" w:rsidRPr="00B40BD0" w:rsidRDefault="00B62C26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40" type="#_x0000_t32" style="position:absolute;left:0;text-align:left;margin-left:50.6pt;margin-top:15.15pt;width:341pt;height:0;z-index:251673600;mso-position-horizontal-relative:text;mso-position-vertical-relative:text" o:connectortype="straight">
                  <v:stroke startarrow="block" endarrow="block"/>
                </v:shape>
              </w:pict>
            </w:r>
            <w:proofErr w:type="spellStart"/>
            <w:r w:rsidR="006401ED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="006401ED"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01ED" w:rsidRPr="00B40BD0" w:rsidTr="00562F84">
        <w:trPr>
          <w:trHeight w:val="705"/>
        </w:trPr>
        <w:tc>
          <w:tcPr>
            <w:tcW w:w="850" w:type="dxa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410" w:type="dxa"/>
          </w:tcPr>
          <w:p w:rsidR="006401ED" w:rsidRPr="00874D05" w:rsidRDefault="006401ED" w:rsidP="001E230F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74D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เผยแพร่ข้อมูลข่าวสาร ราคากลาง ประกาศ และเว็บไซต์</w:t>
            </w:r>
          </w:p>
        </w:tc>
        <w:tc>
          <w:tcPr>
            <w:tcW w:w="1985" w:type="dxa"/>
          </w:tcPr>
          <w:p w:rsidR="006401ED" w:rsidRDefault="006401ED" w:rsidP="001E230F">
            <w:pPr>
              <w:pStyle w:val="Default"/>
              <w:rPr>
                <w:sz w:val="28"/>
                <w:szCs w:val="28"/>
              </w:rPr>
            </w:pPr>
            <w:r w:rsidRPr="00874D05">
              <w:rPr>
                <w:rFonts w:hint="cs"/>
                <w:sz w:val="28"/>
                <w:szCs w:val="28"/>
                <w:cs/>
              </w:rPr>
              <w:t>เผยแพร่ข้อมูลข่าวสารให้ประชาชนในพื้นที่ได้รับรู้ข้อมูลข่าวสาร ทางปิดประกาศ และทางเว็บไซต์</w:t>
            </w:r>
          </w:p>
          <w:p w:rsidR="00562F84" w:rsidRPr="00874D05" w:rsidRDefault="00562F84" w:rsidP="001E230F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401ED" w:rsidRDefault="006401ED" w:rsidP="001E23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1134" w:type="dxa"/>
          </w:tcPr>
          <w:p w:rsidR="006401ED" w:rsidRPr="00B40BD0" w:rsidRDefault="00B62C26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8" type="#_x0000_t32" style="position:absolute;left:0;text-align:left;margin-left:50.6pt;margin-top:31.55pt;width:341pt;height:0;z-index:251671552;mso-position-horizontal-relative:text;mso-position-vertical-relative:text" o:connectortype="straight">
                  <v:stroke startarrow="block" endarrow="block"/>
                </v:shape>
              </w:pict>
            </w:r>
            <w:proofErr w:type="spellStart"/>
            <w:r w:rsidR="006401ED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="006401ED"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01ED" w:rsidRPr="00B40BD0" w:rsidTr="00562F84">
        <w:trPr>
          <w:trHeight w:val="705"/>
        </w:trPr>
        <w:tc>
          <w:tcPr>
            <w:tcW w:w="850" w:type="dxa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410" w:type="dxa"/>
          </w:tcPr>
          <w:p w:rsidR="006401ED" w:rsidRDefault="006401ED" w:rsidP="001E230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74D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แผนการจัดซื้อจัดจ้าง แผนการใช้จ่ายเงิน และเผยแพร่ให้ประชาชนทราบ</w:t>
            </w:r>
          </w:p>
          <w:p w:rsidR="00562F84" w:rsidRPr="00874D05" w:rsidRDefault="00562F84" w:rsidP="001E230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401ED" w:rsidRPr="00874D05" w:rsidRDefault="006401ED" w:rsidP="001E230F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6401ED" w:rsidRPr="00874D05" w:rsidRDefault="006401ED" w:rsidP="001E230F">
            <w:pPr>
              <w:pStyle w:val="Default"/>
              <w:rPr>
                <w:sz w:val="28"/>
                <w:szCs w:val="28"/>
                <w:cs/>
              </w:rPr>
            </w:pPr>
            <w:r w:rsidRPr="00874D05">
              <w:rPr>
                <w:rFonts w:hint="cs"/>
                <w:sz w:val="28"/>
                <w:szCs w:val="28"/>
                <w:cs/>
              </w:rPr>
              <w:t xml:space="preserve">จัดทำแผนการ </w:t>
            </w:r>
            <w:r w:rsidRPr="00874D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จัดจ้าง แผนการใช้จ่ายเงิน</w:t>
            </w:r>
          </w:p>
        </w:tc>
        <w:tc>
          <w:tcPr>
            <w:tcW w:w="1134" w:type="dxa"/>
          </w:tcPr>
          <w:p w:rsidR="006401ED" w:rsidRDefault="006401ED" w:rsidP="001E23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1134" w:type="dxa"/>
          </w:tcPr>
          <w:p w:rsidR="006401ED" w:rsidRPr="00B40BD0" w:rsidRDefault="00B62C26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9" type="#_x0000_t32" style="position:absolute;left:0;text-align:left;margin-left:50.6pt;margin-top:31.55pt;width:341pt;height:0;z-index:251672576;mso-position-horizontal-relative:text;mso-position-vertical-relative:text" o:connectortype="straight">
                  <v:stroke startarrow="block" endarrow="block"/>
                </v:shape>
              </w:pict>
            </w:r>
            <w:proofErr w:type="spellStart"/>
            <w:r w:rsidR="006401ED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="006401ED"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874D05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</w:p>
    <w:p w:rsidR="006401ED" w:rsidRPr="00373593" w:rsidRDefault="006401ED" w:rsidP="006401ED">
      <w:pPr>
        <w:pStyle w:val="a6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593">
        <w:rPr>
          <w:rFonts w:ascii="TH SarabunIT๙" w:hAnsi="TH SarabunIT๙" w:cs="TH SarabunIT๙" w:hint="cs"/>
          <w:sz w:val="32"/>
          <w:szCs w:val="32"/>
          <w:cs/>
        </w:rPr>
        <w:t>สร้างกลไกความร่วมมือ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้วยยาง</w:t>
      </w:r>
      <w:r w:rsidRPr="00373593">
        <w:rPr>
          <w:rFonts w:ascii="TH SarabunIT๙" w:hAnsi="TH SarabunIT๙" w:cs="TH SarabunIT๙" w:hint="cs"/>
          <w:sz w:val="32"/>
          <w:szCs w:val="32"/>
          <w:cs/>
        </w:rPr>
        <w:t>กับภาคเอกชน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ศักยภาพในการป้องกันและปราบปรามการทุจริต</w:t>
      </w:r>
    </w:p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5451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985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53"/>
        <w:gridCol w:w="581"/>
        <w:gridCol w:w="567"/>
        <w:gridCol w:w="567"/>
        <w:gridCol w:w="567"/>
        <w:gridCol w:w="567"/>
        <w:gridCol w:w="567"/>
      </w:tblGrid>
      <w:tr w:rsidR="006401ED" w:rsidRPr="00B40BD0" w:rsidTr="00562F84">
        <w:tc>
          <w:tcPr>
            <w:tcW w:w="850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6401ED" w:rsidRPr="00B40BD0" w:rsidRDefault="00562F84" w:rsidP="001E23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103" w:type="dxa"/>
            <w:gridSpan w:val="9"/>
          </w:tcPr>
          <w:p w:rsidR="006401ED" w:rsidRPr="00B40BD0" w:rsidRDefault="00562F84" w:rsidP="001E23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</w:tr>
      <w:tr w:rsidR="006401ED" w:rsidRPr="00B40BD0" w:rsidTr="00562F84">
        <w:trPr>
          <w:trHeight w:val="705"/>
        </w:trPr>
        <w:tc>
          <w:tcPr>
            <w:tcW w:w="850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53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6401ED" w:rsidRPr="00B40BD0" w:rsidTr="00562F84">
        <w:trPr>
          <w:trHeight w:val="705"/>
        </w:trPr>
        <w:tc>
          <w:tcPr>
            <w:tcW w:w="850" w:type="dxa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2410" w:type="dxa"/>
          </w:tcPr>
          <w:p w:rsidR="006401ED" w:rsidRDefault="00562F84" w:rsidP="001E230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ตั้งศูนย์ข้อมูลข่าวสาร</w:t>
            </w:r>
          </w:p>
          <w:p w:rsidR="006401ED" w:rsidRPr="00874D05" w:rsidRDefault="006401ED" w:rsidP="001E230F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6401ED" w:rsidRDefault="00562F84" w:rsidP="001E230F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ศูนย</w:t>
            </w:r>
            <w:r w:rsidR="00394B89">
              <w:rPr>
                <w:rFonts w:hint="cs"/>
                <w:sz w:val="28"/>
                <w:szCs w:val="28"/>
                <w:cs/>
              </w:rPr>
              <w:t>์</w:t>
            </w:r>
            <w:r>
              <w:rPr>
                <w:rFonts w:hint="cs"/>
                <w:sz w:val="28"/>
                <w:szCs w:val="28"/>
                <w:cs/>
              </w:rPr>
              <w:t>ข้อมูลข่าวสาร/ศูนย์</w:t>
            </w:r>
            <w:r w:rsidR="00394B89">
              <w:rPr>
                <w:rFonts w:hint="cs"/>
                <w:sz w:val="28"/>
                <w:szCs w:val="28"/>
                <w:cs/>
              </w:rPr>
              <w:t>รวมแหล่งเรียนรู้ข่าวสารของตำบล     ห้วยยาง</w:t>
            </w:r>
          </w:p>
          <w:p w:rsidR="006401ED" w:rsidRDefault="006401ED" w:rsidP="001E230F">
            <w:pPr>
              <w:pStyle w:val="Default"/>
              <w:rPr>
                <w:sz w:val="28"/>
                <w:szCs w:val="28"/>
              </w:rPr>
            </w:pPr>
          </w:p>
          <w:p w:rsidR="006401ED" w:rsidRDefault="006401ED" w:rsidP="001E230F">
            <w:pPr>
              <w:pStyle w:val="Default"/>
              <w:rPr>
                <w:sz w:val="28"/>
                <w:szCs w:val="28"/>
              </w:rPr>
            </w:pPr>
          </w:p>
          <w:p w:rsidR="006401ED" w:rsidRPr="00874D05" w:rsidRDefault="006401ED" w:rsidP="001E230F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401ED" w:rsidRDefault="006401ED" w:rsidP="001E23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1134" w:type="dxa"/>
          </w:tcPr>
          <w:p w:rsidR="006401ED" w:rsidRPr="00B40BD0" w:rsidRDefault="00B62C26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41" type="#_x0000_t32" style="position:absolute;left:0;text-align:left;margin-left:50.6pt;margin-top:24.9pt;width:341pt;height:0;z-index:251674624;mso-position-horizontal-relative:text;mso-position-vertical-relative:text" o:connectortype="straight">
                  <v:stroke startarrow="block" endarrow="block"/>
                </v:shape>
              </w:pict>
            </w:r>
            <w:proofErr w:type="spellStart"/>
            <w:r w:rsidR="006401ED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="006401ED"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4B89" w:rsidRDefault="00394B89" w:rsidP="006401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4B89" w:rsidRDefault="00394B89" w:rsidP="006401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4B89" w:rsidRDefault="00394B89" w:rsidP="006401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4B89" w:rsidRDefault="00394B89" w:rsidP="006401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4B89" w:rsidRDefault="00394B89" w:rsidP="006401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4B89" w:rsidRDefault="00394B89" w:rsidP="006401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4B89" w:rsidRDefault="00394B89" w:rsidP="006401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4B89" w:rsidRDefault="00394B89" w:rsidP="006401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4B89" w:rsidRDefault="00394B89" w:rsidP="006401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2D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ศักยภาพเจ้าหน้าที่ของรัฐในการป้องกันและแก้ไขปัญหาการทุจริตและประพฤติมิชอบของเทศบาลตำบลห้วยยาง</w:t>
      </w:r>
    </w:p>
    <w:p w:rsidR="00394B89" w:rsidRPr="00394B89" w:rsidRDefault="00394B89" w:rsidP="00394B89">
      <w:pPr>
        <w:tabs>
          <w:tab w:val="left" w:pos="1983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401ED" w:rsidRDefault="006401ED" w:rsidP="006401E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852D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</w:p>
    <w:p w:rsidR="006401ED" w:rsidRPr="004852DB" w:rsidRDefault="006401ED" w:rsidP="00394B89">
      <w:pPr>
        <w:pStyle w:val="a6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สมรรถนะและขีดความสามารถเจ้าหน้าที่ของรัฐในการป้องกันและปราบปรามการทุจริต</w:t>
      </w:r>
    </w:p>
    <w:p w:rsidR="006401ED" w:rsidRDefault="006401ED" w:rsidP="006401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1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985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53"/>
        <w:gridCol w:w="581"/>
        <w:gridCol w:w="567"/>
        <w:gridCol w:w="567"/>
        <w:gridCol w:w="567"/>
        <w:gridCol w:w="567"/>
        <w:gridCol w:w="567"/>
      </w:tblGrid>
      <w:tr w:rsidR="006401ED" w:rsidRPr="00B40BD0" w:rsidTr="00394B89">
        <w:tc>
          <w:tcPr>
            <w:tcW w:w="850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6401ED" w:rsidRPr="00B40BD0" w:rsidRDefault="00394B89" w:rsidP="001E23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103" w:type="dxa"/>
            <w:gridSpan w:val="9"/>
          </w:tcPr>
          <w:p w:rsidR="006401ED" w:rsidRPr="00B40BD0" w:rsidRDefault="00394B89" w:rsidP="001E23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</w:tr>
      <w:tr w:rsidR="006401ED" w:rsidRPr="00B40BD0" w:rsidTr="00394B89">
        <w:trPr>
          <w:trHeight w:val="705"/>
        </w:trPr>
        <w:tc>
          <w:tcPr>
            <w:tcW w:w="850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401ED" w:rsidRPr="00B40BD0" w:rsidRDefault="006401ED" w:rsidP="001E23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53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0BD0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6401ED" w:rsidRPr="00B40BD0" w:rsidTr="00394B89">
        <w:trPr>
          <w:trHeight w:val="705"/>
        </w:trPr>
        <w:tc>
          <w:tcPr>
            <w:tcW w:w="850" w:type="dxa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2410" w:type="dxa"/>
          </w:tcPr>
          <w:p w:rsidR="006401ED" w:rsidRDefault="006401ED" w:rsidP="001E230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ส่งเจ้าหน้าที่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เข้าอบรมหลักสูตรการป้องกันและปราบปรามการทุจริต</w:t>
            </w:r>
          </w:p>
          <w:p w:rsidR="006401ED" w:rsidRPr="00794295" w:rsidRDefault="006401ED" w:rsidP="001E230F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6401ED" w:rsidRDefault="006401ED" w:rsidP="001E230F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ัดส่งเจ้าหน้าที่ของเทศบาลเข้าร่วมอบรมหลักสูตรการป้องกันและปราบปรามการทุจริต</w:t>
            </w:r>
          </w:p>
          <w:p w:rsidR="006401ED" w:rsidRDefault="006401ED" w:rsidP="001E230F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401ED" w:rsidRDefault="006401ED" w:rsidP="001E23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1134" w:type="dxa"/>
          </w:tcPr>
          <w:p w:rsidR="006401ED" w:rsidRPr="00B40BD0" w:rsidRDefault="00B62C26" w:rsidP="001E2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42" type="#_x0000_t32" style="position:absolute;left:0;text-align:left;margin-left:50.6pt;margin-top:37pt;width:341pt;height:0;z-index:251675648;mso-position-horizontal-relative:text;mso-position-vertical-relative:text" o:connectortype="straight">
                  <v:stroke startarrow="block" endarrow="block"/>
                </v:shape>
              </w:pict>
            </w:r>
            <w:proofErr w:type="spellStart"/>
            <w:r w:rsidR="006401ED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="006401ED">
              <w:rPr>
                <w:rFonts w:ascii="TH SarabunIT๙" w:hAnsi="TH SarabunIT๙" w:cs="TH SarabunIT๙" w:hint="cs"/>
                <w:sz w:val="28"/>
                <w:cs/>
              </w:rPr>
              <w:t>.ห้วยยาง</w:t>
            </w: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Default="006401ED" w:rsidP="001E230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401ED" w:rsidRPr="00B40BD0" w:rsidRDefault="006401ED" w:rsidP="001E2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401ED" w:rsidRDefault="006401ED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1ED" w:rsidRDefault="006401ED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1ED" w:rsidRDefault="006401ED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1ED" w:rsidRDefault="006401ED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1ED" w:rsidRDefault="006401ED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1ED" w:rsidRDefault="006401ED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1ED" w:rsidRDefault="006401ED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A786A" w:rsidRDefault="00CA786A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  <w:cs/>
        </w:rPr>
        <w:sectPr w:rsidR="00CA786A" w:rsidSect="00CA786A">
          <w:pgSz w:w="16838" w:h="11906" w:orient="landscape"/>
          <w:pgMar w:top="1134" w:right="851" w:bottom="1276" w:left="1134" w:header="709" w:footer="709" w:gutter="0"/>
          <w:cols w:space="708"/>
          <w:docGrid w:linePitch="360"/>
        </w:sect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927B37" w:rsidRPr="00FD5486" w:rsidSect="005F5FD0">
      <w:pgSz w:w="11906" w:h="16838"/>
      <w:pgMar w:top="1134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DA2"/>
    <w:multiLevelType w:val="hybridMultilevel"/>
    <w:tmpl w:val="34B46CCA"/>
    <w:lvl w:ilvl="0" w:tplc="9CF85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1933"/>
    <w:multiLevelType w:val="hybridMultilevel"/>
    <w:tmpl w:val="99AE16FC"/>
    <w:lvl w:ilvl="0" w:tplc="4404D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30F0967"/>
    <w:multiLevelType w:val="hybridMultilevel"/>
    <w:tmpl w:val="77A8065A"/>
    <w:lvl w:ilvl="0" w:tplc="9CF85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168B0"/>
    <w:multiLevelType w:val="hybridMultilevel"/>
    <w:tmpl w:val="1ADCC4E8"/>
    <w:lvl w:ilvl="0" w:tplc="9CF85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A6CD2"/>
    <w:multiLevelType w:val="hybridMultilevel"/>
    <w:tmpl w:val="795E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60E2"/>
    <w:multiLevelType w:val="hybridMultilevel"/>
    <w:tmpl w:val="7B1C5884"/>
    <w:lvl w:ilvl="0" w:tplc="69EA9ACE">
      <w:start w:val="4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6">
    <w:nsid w:val="1290602C"/>
    <w:multiLevelType w:val="multilevel"/>
    <w:tmpl w:val="716A4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5D027F"/>
    <w:multiLevelType w:val="hybridMultilevel"/>
    <w:tmpl w:val="FD6A9946"/>
    <w:lvl w:ilvl="0" w:tplc="230012BE">
      <w:start w:val="4"/>
      <w:numFmt w:val="bullet"/>
      <w:lvlText w:val="-"/>
      <w:lvlJc w:val="left"/>
      <w:pPr>
        <w:ind w:left="32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6F15B2"/>
    <w:multiLevelType w:val="hybridMultilevel"/>
    <w:tmpl w:val="2024480C"/>
    <w:lvl w:ilvl="0" w:tplc="CB868142">
      <w:start w:val="4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9">
    <w:nsid w:val="1E22329D"/>
    <w:multiLevelType w:val="hybridMultilevel"/>
    <w:tmpl w:val="E10E8A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A064AB"/>
    <w:multiLevelType w:val="hybridMultilevel"/>
    <w:tmpl w:val="3F88D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37BE5"/>
    <w:multiLevelType w:val="hybridMultilevel"/>
    <w:tmpl w:val="636CC50A"/>
    <w:lvl w:ilvl="0" w:tplc="5C744EDA">
      <w:start w:val="1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6D088A"/>
    <w:multiLevelType w:val="hybridMultilevel"/>
    <w:tmpl w:val="5914D95A"/>
    <w:lvl w:ilvl="0" w:tplc="88A6EA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639DD"/>
    <w:multiLevelType w:val="hybridMultilevel"/>
    <w:tmpl w:val="82F0CD0E"/>
    <w:lvl w:ilvl="0" w:tplc="F42251C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0880E83"/>
    <w:multiLevelType w:val="hybridMultilevel"/>
    <w:tmpl w:val="FC6A3906"/>
    <w:lvl w:ilvl="0" w:tplc="A830C1DE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10144"/>
    <w:multiLevelType w:val="hybridMultilevel"/>
    <w:tmpl w:val="7D64F4AE"/>
    <w:lvl w:ilvl="0" w:tplc="F3BE8840">
      <w:start w:val="4"/>
      <w:numFmt w:val="bullet"/>
      <w:lvlText w:val="-"/>
      <w:lvlJc w:val="left"/>
      <w:pPr>
        <w:ind w:left="115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Marlett" w:hAnsi="Marlett" w:hint="default"/>
      </w:rPr>
    </w:lvl>
  </w:abstractNum>
  <w:abstractNum w:abstractNumId="16">
    <w:nsid w:val="37F327D3"/>
    <w:multiLevelType w:val="hybridMultilevel"/>
    <w:tmpl w:val="B1D26C1E"/>
    <w:lvl w:ilvl="0" w:tplc="2D129B98">
      <w:start w:val="4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7">
    <w:nsid w:val="39720EE1"/>
    <w:multiLevelType w:val="hybridMultilevel"/>
    <w:tmpl w:val="D9367F3A"/>
    <w:lvl w:ilvl="0" w:tplc="9C2608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55919"/>
    <w:multiLevelType w:val="hybridMultilevel"/>
    <w:tmpl w:val="9050D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F234A"/>
    <w:multiLevelType w:val="hybridMultilevel"/>
    <w:tmpl w:val="0AAE0F32"/>
    <w:lvl w:ilvl="0" w:tplc="B08EB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40FAC"/>
    <w:multiLevelType w:val="multilevel"/>
    <w:tmpl w:val="D75EE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495F02FE"/>
    <w:multiLevelType w:val="hybridMultilevel"/>
    <w:tmpl w:val="2804799A"/>
    <w:lvl w:ilvl="0" w:tplc="76BA5A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85E05"/>
    <w:multiLevelType w:val="hybridMultilevel"/>
    <w:tmpl w:val="5C5C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F74A7"/>
    <w:multiLevelType w:val="hybridMultilevel"/>
    <w:tmpl w:val="D19CF744"/>
    <w:lvl w:ilvl="0" w:tplc="7A6AD76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EEC7B7D"/>
    <w:multiLevelType w:val="hybridMultilevel"/>
    <w:tmpl w:val="48183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C4219"/>
    <w:multiLevelType w:val="multilevel"/>
    <w:tmpl w:val="D62E64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6B05DD2"/>
    <w:multiLevelType w:val="hybridMultilevel"/>
    <w:tmpl w:val="55FAED4C"/>
    <w:lvl w:ilvl="0" w:tplc="230012BE">
      <w:start w:val="4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BD55633"/>
    <w:multiLevelType w:val="hybridMultilevel"/>
    <w:tmpl w:val="E3583FB8"/>
    <w:lvl w:ilvl="0" w:tplc="9CF85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757A1"/>
    <w:multiLevelType w:val="hybridMultilevel"/>
    <w:tmpl w:val="675806A2"/>
    <w:lvl w:ilvl="0" w:tplc="D6BC73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1C6743"/>
    <w:multiLevelType w:val="hybridMultilevel"/>
    <w:tmpl w:val="66A06C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4ED1FCF"/>
    <w:multiLevelType w:val="hybridMultilevel"/>
    <w:tmpl w:val="2B7A5C06"/>
    <w:lvl w:ilvl="0" w:tplc="9CF85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125AD"/>
    <w:multiLevelType w:val="hybridMultilevel"/>
    <w:tmpl w:val="4AB46C62"/>
    <w:lvl w:ilvl="0" w:tplc="9CF85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E68A9"/>
    <w:multiLevelType w:val="hybridMultilevel"/>
    <w:tmpl w:val="B8320B0E"/>
    <w:lvl w:ilvl="0" w:tplc="C3FC47B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1C26FAA"/>
    <w:multiLevelType w:val="hybridMultilevel"/>
    <w:tmpl w:val="EA16CCD8"/>
    <w:lvl w:ilvl="0" w:tplc="85BE3EBA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34">
    <w:nsid w:val="761E2ABA"/>
    <w:multiLevelType w:val="hybridMultilevel"/>
    <w:tmpl w:val="B310F02A"/>
    <w:lvl w:ilvl="0" w:tplc="D1DA3FEC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6736A61"/>
    <w:multiLevelType w:val="hybridMultilevel"/>
    <w:tmpl w:val="89587CB4"/>
    <w:lvl w:ilvl="0" w:tplc="9CF85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E4DAB"/>
    <w:multiLevelType w:val="hybridMultilevel"/>
    <w:tmpl w:val="CF2C5136"/>
    <w:lvl w:ilvl="0" w:tplc="9CF85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7"/>
  </w:num>
  <w:num w:numId="4">
    <w:abstractNumId w:val="29"/>
  </w:num>
  <w:num w:numId="5">
    <w:abstractNumId w:val="14"/>
  </w:num>
  <w:num w:numId="6">
    <w:abstractNumId w:val="11"/>
  </w:num>
  <w:num w:numId="7">
    <w:abstractNumId w:val="33"/>
  </w:num>
  <w:num w:numId="8">
    <w:abstractNumId w:val="5"/>
  </w:num>
  <w:num w:numId="9">
    <w:abstractNumId w:val="8"/>
  </w:num>
  <w:num w:numId="10">
    <w:abstractNumId w:val="15"/>
  </w:num>
  <w:num w:numId="11">
    <w:abstractNumId w:val="16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4"/>
  </w:num>
  <w:num w:numId="15">
    <w:abstractNumId w:val="9"/>
  </w:num>
  <w:num w:numId="16">
    <w:abstractNumId w:val="18"/>
  </w:num>
  <w:num w:numId="17">
    <w:abstractNumId w:val="25"/>
  </w:num>
  <w:num w:numId="18">
    <w:abstractNumId w:val="20"/>
  </w:num>
  <w:num w:numId="19">
    <w:abstractNumId w:val="6"/>
  </w:num>
  <w:num w:numId="20">
    <w:abstractNumId w:val="17"/>
  </w:num>
  <w:num w:numId="21">
    <w:abstractNumId w:val="10"/>
  </w:num>
  <w:num w:numId="22">
    <w:abstractNumId w:val="19"/>
  </w:num>
  <w:num w:numId="23">
    <w:abstractNumId w:val="1"/>
  </w:num>
  <w:num w:numId="24">
    <w:abstractNumId w:val="21"/>
  </w:num>
  <w:num w:numId="25">
    <w:abstractNumId w:val="12"/>
  </w:num>
  <w:num w:numId="26">
    <w:abstractNumId w:val="31"/>
  </w:num>
  <w:num w:numId="27">
    <w:abstractNumId w:val="0"/>
  </w:num>
  <w:num w:numId="28">
    <w:abstractNumId w:val="36"/>
  </w:num>
  <w:num w:numId="29">
    <w:abstractNumId w:val="30"/>
  </w:num>
  <w:num w:numId="30">
    <w:abstractNumId w:val="27"/>
  </w:num>
  <w:num w:numId="31">
    <w:abstractNumId w:val="2"/>
  </w:num>
  <w:num w:numId="32">
    <w:abstractNumId w:val="3"/>
  </w:num>
  <w:num w:numId="33">
    <w:abstractNumId w:val="35"/>
  </w:num>
  <w:num w:numId="34">
    <w:abstractNumId w:val="13"/>
  </w:num>
  <w:num w:numId="35">
    <w:abstractNumId w:val="34"/>
  </w:num>
  <w:num w:numId="36">
    <w:abstractNumId w:val="3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354880"/>
    <w:rsid w:val="00010AA8"/>
    <w:rsid w:val="00015611"/>
    <w:rsid w:val="000250AF"/>
    <w:rsid w:val="0002535A"/>
    <w:rsid w:val="00032344"/>
    <w:rsid w:val="000466E7"/>
    <w:rsid w:val="00065AE5"/>
    <w:rsid w:val="00093153"/>
    <w:rsid w:val="000D562F"/>
    <w:rsid w:val="000E1E22"/>
    <w:rsid w:val="000E7284"/>
    <w:rsid w:val="000F33EF"/>
    <w:rsid w:val="000F6819"/>
    <w:rsid w:val="00113E41"/>
    <w:rsid w:val="00131009"/>
    <w:rsid w:val="0013251A"/>
    <w:rsid w:val="00141E97"/>
    <w:rsid w:val="001514E6"/>
    <w:rsid w:val="00151550"/>
    <w:rsid w:val="001549A6"/>
    <w:rsid w:val="00162A2F"/>
    <w:rsid w:val="00182103"/>
    <w:rsid w:val="0018354C"/>
    <w:rsid w:val="00197CD0"/>
    <w:rsid w:val="001A6152"/>
    <w:rsid w:val="001B5B97"/>
    <w:rsid w:val="001C3FE5"/>
    <w:rsid w:val="001C745F"/>
    <w:rsid w:val="001D348C"/>
    <w:rsid w:val="001D5D77"/>
    <w:rsid w:val="001E7C20"/>
    <w:rsid w:val="001F3A7B"/>
    <w:rsid w:val="001F5273"/>
    <w:rsid w:val="00212886"/>
    <w:rsid w:val="0021339B"/>
    <w:rsid w:val="00251597"/>
    <w:rsid w:val="00277051"/>
    <w:rsid w:val="00290D33"/>
    <w:rsid w:val="00293489"/>
    <w:rsid w:val="002A7180"/>
    <w:rsid w:val="002B0BBA"/>
    <w:rsid w:val="002B55B2"/>
    <w:rsid w:val="002C2F5F"/>
    <w:rsid w:val="002D5F30"/>
    <w:rsid w:val="00300595"/>
    <w:rsid w:val="00303272"/>
    <w:rsid w:val="00323404"/>
    <w:rsid w:val="00332EA6"/>
    <w:rsid w:val="00354880"/>
    <w:rsid w:val="0036570E"/>
    <w:rsid w:val="0036607E"/>
    <w:rsid w:val="00386A2C"/>
    <w:rsid w:val="0039462A"/>
    <w:rsid w:val="00394B89"/>
    <w:rsid w:val="003A6174"/>
    <w:rsid w:val="003D3399"/>
    <w:rsid w:val="00404078"/>
    <w:rsid w:val="004066F4"/>
    <w:rsid w:val="00424D73"/>
    <w:rsid w:val="00432F97"/>
    <w:rsid w:val="00446B0F"/>
    <w:rsid w:val="00457D29"/>
    <w:rsid w:val="00462FE3"/>
    <w:rsid w:val="00466BD0"/>
    <w:rsid w:val="0048494C"/>
    <w:rsid w:val="00497D5C"/>
    <w:rsid w:val="004B0C93"/>
    <w:rsid w:val="004B1019"/>
    <w:rsid w:val="004B2454"/>
    <w:rsid w:val="004B4485"/>
    <w:rsid w:val="004C13B4"/>
    <w:rsid w:val="004E56D8"/>
    <w:rsid w:val="004F4D1F"/>
    <w:rsid w:val="00500707"/>
    <w:rsid w:val="00502845"/>
    <w:rsid w:val="00505FCC"/>
    <w:rsid w:val="00510981"/>
    <w:rsid w:val="00510B6C"/>
    <w:rsid w:val="0052011D"/>
    <w:rsid w:val="00524758"/>
    <w:rsid w:val="00533F4C"/>
    <w:rsid w:val="005412FD"/>
    <w:rsid w:val="005430E9"/>
    <w:rsid w:val="00562F84"/>
    <w:rsid w:val="005649B4"/>
    <w:rsid w:val="005651C4"/>
    <w:rsid w:val="00572C05"/>
    <w:rsid w:val="0058737F"/>
    <w:rsid w:val="0059070A"/>
    <w:rsid w:val="00595F98"/>
    <w:rsid w:val="005A04C7"/>
    <w:rsid w:val="005A1313"/>
    <w:rsid w:val="005B30C9"/>
    <w:rsid w:val="005C151F"/>
    <w:rsid w:val="005C19F1"/>
    <w:rsid w:val="005D4CA6"/>
    <w:rsid w:val="005D5B94"/>
    <w:rsid w:val="005D6589"/>
    <w:rsid w:val="005E0626"/>
    <w:rsid w:val="005F5FD0"/>
    <w:rsid w:val="0062022F"/>
    <w:rsid w:val="00630913"/>
    <w:rsid w:val="006401ED"/>
    <w:rsid w:val="006850DF"/>
    <w:rsid w:val="00696069"/>
    <w:rsid w:val="006A6225"/>
    <w:rsid w:val="006B6ECE"/>
    <w:rsid w:val="006B7B5D"/>
    <w:rsid w:val="006D21E8"/>
    <w:rsid w:val="006D5105"/>
    <w:rsid w:val="007049D3"/>
    <w:rsid w:val="00711ECA"/>
    <w:rsid w:val="00713494"/>
    <w:rsid w:val="007248AE"/>
    <w:rsid w:val="00726217"/>
    <w:rsid w:val="00730E32"/>
    <w:rsid w:val="00737926"/>
    <w:rsid w:val="00742934"/>
    <w:rsid w:val="007438EB"/>
    <w:rsid w:val="007450E7"/>
    <w:rsid w:val="00746BE8"/>
    <w:rsid w:val="00770904"/>
    <w:rsid w:val="007771DD"/>
    <w:rsid w:val="00795919"/>
    <w:rsid w:val="00796AFD"/>
    <w:rsid w:val="007A2393"/>
    <w:rsid w:val="007C6B65"/>
    <w:rsid w:val="007D205F"/>
    <w:rsid w:val="00810108"/>
    <w:rsid w:val="00810972"/>
    <w:rsid w:val="00814207"/>
    <w:rsid w:val="00820E21"/>
    <w:rsid w:val="00830930"/>
    <w:rsid w:val="00834D8E"/>
    <w:rsid w:val="008379E5"/>
    <w:rsid w:val="00861D34"/>
    <w:rsid w:val="00862989"/>
    <w:rsid w:val="008804BA"/>
    <w:rsid w:val="00880869"/>
    <w:rsid w:val="008912A1"/>
    <w:rsid w:val="008B18BF"/>
    <w:rsid w:val="008C0167"/>
    <w:rsid w:val="008C5131"/>
    <w:rsid w:val="008C5D65"/>
    <w:rsid w:val="008E7A73"/>
    <w:rsid w:val="00905848"/>
    <w:rsid w:val="009138E8"/>
    <w:rsid w:val="009149FE"/>
    <w:rsid w:val="00927AC4"/>
    <w:rsid w:val="00927B37"/>
    <w:rsid w:val="009314E3"/>
    <w:rsid w:val="009340C6"/>
    <w:rsid w:val="00956072"/>
    <w:rsid w:val="00982B18"/>
    <w:rsid w:val="009845A3"/>
    <w:rsid w:val="009C0139"/>
    <w:rsid w:val="009D12A7"/>
    <w:rsid w:val="009E0524"/>
    <w:rsid w:val="00A0301B"/>
    <w:rsid w:val="00A072BB"/>
    <w:rsid w:val="00A11D34"/>
    <w:rsid w:val="00A1541C"/>
    <w:rsid w:val="00A166E6"/>
    <w:rsid w:val="00A3224B"/>
    <w:rsid w:val="00A80EBB"/>
    <w:rsid w:val="00A976C5"/>
    <w:rsid w:val="00AA05B1"/>
    <w:rsid w:val="00AA13E9"/>
    <w:rsid w:val="00AA3EC2"/>
    <w:rsid w:val="00AB1923"/>
    <w:rsid w:val="00AD0F89"/>
    <w:rsid w:val="00AF41D7"/>
    <w:rsid w:val="00B044D1"/>
    <w:rsid w:val="00B14011"/>
    <w:rsid w:val="00B1690B"/>
    <w:rsid w:val="00B21B68"/>
    <w:rsid w:val="00B31E5F"/>
    <w:rsid w:val="00B62C26"/>
    <w:rsid w:val="00B62DDF"/>
    <w:rsid w:val="00B6435D"/>
    <w:rsid w:val="00B66285"/>
    <w:rsid w:val="00B95099"/>
    <w:rsid w:val="00BB43B5"/>
    <w:rsid w:val="00BB5803"/>
    <w:rsid w:val="00BD62E2"/>
    <w:rsid w:val="00BE1C08"/>
    <w:rsid w:val="00C15802"/>
    <w:rsid w:val="00C4625F"/>
    <w:rsid w:val="00C4714A"/>
    <w:rsid w:val="00C966C7"/>
    <w:rsid w:val="00CA786A"/>
    <w:rsid w:val="00CB0F8E"/>
    <w:rsid w:val="00CB46EC"/>
    <w:rsid w:val="00CC077D"/>
    <w:rsid w:val="00CC5609"/>
    <w:rsid w:val="00CD2469"/>
    <w:rsid w:val="00CE41AC"/>
    <w:rsid w:val="00CE631D"/>
    <w:rsid w:val="00CF7982"/>
    <w:rsid w:val="00D1561E"/>
    <w:rsid w:val="00D169E2"/>
    <w:rsid w:val="00D47E43"/>
    <w:rsid w:val="00D55835"/>
    <w:rsid w:val="00D75C7F"/>
    <w:rsid w:val="00DA2323"/>
    <w:rsid w:val="00DB3C26"/>
    <w:rsid w:val="00DC2B74"/>
    <w:rsid w:val="00DC6863"/>
    <w:rsid w:val="00DF5B1D"/>
    <w:rsid w:val="00E06EB1"/>
    <w:rsid w:val="00E15222"/>
    <w:rsid w:val="00E2797B"/>
    <w:rsid w:val="00E301E4"/>
    <w:rsid w:val="00E33361"/>
    <w:rsid w:val="00E53048"/>
    <w:rsid w:val="00E56DCF"/>
    <w:rsid w:val="00E617FC"/>
    <w:rsid w:val="00EA3FE7"/>
    <w:rsid w:val="00EB43AA"/>
    <w:rsid w:val="00ED43CE"/>
    <w:rsid w:val="00EE2CE9"/>
    <w:rsid w:val="00F0705A"/>
    <w:rsid w:val="00F13A19"/>
    <w:rsid w:val="00F4714B"/>
    <w:rsid w:val="00F725C3"/>
    <w:rsid w:val="00F76BF2"/>
    <w:rsid w:val="00F854D7"/>
    <w:rsid w:val="00F92206"/>
    <w:rsid w:val="00F96259"/>
    <w:rsid w:val="00FB7773"/>
    <w:rsid w:val="00FC556B"/>
    <w:rsid w:val="00FD5486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8"/>
        <o:r id="V:Rule2" type="connector" idref="#_x0000_s1035"/>
        <o:r id="V:Rule3" type="connector" idref="#_x0000_s1040"/>
        <o:r id="V:Rule4" type="connector" idref="#_x0000_s1032"/>
        <o:r id="V:Rule5" type="connector" idref="#_x0000_s1031"/>
        <o:r id="V:Rule6" type="connector" idref="#_x0000_s1038"/>
        <o:r id="V:Rule7" type="connector" idref="#_x0000_s1039"/>
        <o:r id="V:Rule8" type="connector" idref="#_x0000_s1034"/>
        <o:r id="V:Rule9" type="connector" idref="#_x0000_s1029"/>
        <o:r id="V:Rule10" type="connector" idref="#_x0000_s1037"/>
        <o:r id="V:Rule11" type="connector" idref="#_x0000_s1042"/>
        <o:r id="V:Rule12" type="connector" idref="#_x0000_s1041"/>
        <o:r id="V:Rule13" type="connector" idref="#_x0000_s1036"/>
        <o:r id="V:Rule14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488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48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5488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B18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401E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ED06-05B2-465D-ACED-AD0A11B8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7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2</cp:revision>
  <cp:lastPrinted>2017-10-19T08:35:00Z</cp:lastPrinted>
  <dcterms:created xsi:type="dcterms:W3CDTF">2017-05-04T07:31:00Z</dcterms:created>
  <dcterms:modified xsi:type="dcterms:W3CDTF">2017-10-19T08:52:00Z</dcterms:modified>
</cp:coreProperties>
</file>